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BC50" w14:textId="77777777" w:rsidR="000B1FEF" w:rsidRPr="00AD7088" w:rsidRDefault="00800EB0" w:rsidP="00624634">
      <w:pPr>
        <w:ind w:right="-1414"/>
        <w:rPr>
          <w:b/>
          <w:bCs/>
          <w:iCs/>
        </w:rPr>
      </w:pPr>
      <w:r>
        <w:rPr>
          <w:noProof/>
        </w:rPr>
        <w:drawing>
          <wp:anchor distT="0" distB="0" distL="114300" distR="114300" simplePos="0" relativeHeight="251658240" behindDoc="1" locked="0" layoutInCell="1" allowOverlap="1" wp14:anchorId="4E2A49FF" wp14:editId="4765ACDA">
            <wp:simplePos x="0" y="0"/>
            <wp:positionH relativeFrom="column">
              <wp:posOffset>2414270</wp:posOffset>
            </wp:positionH>
            <wp:positionV relativeFrom="paragraph">
              <wp:posOffset>-391160</wp:posOffset>
            </wp:positionV>
            <wp:extent cx="923925" cy="895350"/>
            <wp:effectExtent l="0" t="0" r="0" b="0"/>
            <wp:wrapTight wrapText="bothSides">
              <wp:wrapPolygon edited="0">
                <wp:start x="10392" y="0"/>
                <wp:lineTo x="7423" y="306"/>
                <wp:lineTo x="2078" y="3677"/>
                <wp:lineTo x="2078" y="4902"/>
                <wp:lineTo x="0" y="8579"/>
                <wp:lineTo x="0" y="12255"/>
                <wp:lineTo x="1188" y="14706"/>
                <wp:lineTo x="0" y="18996"/>
                <wp:lineTo x="0" y="21447"/>
                <wp:lineTo x="21377" y="21447"/>
                <wp:lineTo x="21377" y="10111"/>
                <wp:lineTo x="20190" y="7047"/>
                <wp:lineTo x="19002" y="4902"/>
                <wp:lineTo x="20487" y="2145"/>
                <wp:lineTo x="19596" y="1532"/>
                <wp:lineTo x="11579" y="0"/>
                <wp:lineTo x="10392"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181C" w14:textId="77777777" w:rsidR="008C4914" w:rsidRDefault="005F5F77" w:rsidP="00DF2592">
      <w:pPr>
        <w:ind w:left="-1080" w:right="-1414" w:hanging="540"/>
        <w:jc w:val="center"/>
        <w:rPr>
          <w:b/>
          <w:bCs/>
          <w:iCs/>
          <w:color w:val="000080"/>
        </w:rPr>
      </w:pPr>
      <w:r w:rsidRPr="005F5F77">
        <w:t xml:space="preserve"> </w:t>
      </w:r>
    </w:p>
    <w:p w14:paraId="1F87DC37" w14:textId="77777777" w:rsidR="00DF2592" w:rsidRDefault="00DF2592" w:rsidP="00DF2592">
      <w:pPr>
        <w:ind w:left="-1080" w:right="-1414" w:hanging="540"/>
        <w:jc w:val="center"/>
        <w:rPr>
          <w:b/>
          <w:bCs/>
          <w:iCs/>
          <w:color w:val="000080"/>
        </w:rPr>
      </w:pPr>
    </w:p>
    <w:p w14:paraId="3A17EF24" w14:textId="77777777" w:rsidR="005F5F77" w:rsidRDefault="005F5F77" w:rsidP="009874B2">
      <w:pPr>
        <w:ind w:left="-1080" w:right="-1414" w:hanging="540"/>
        <w:jc w:val="center"/>
        <w:rPr>
          <w:b/>
          <w:bCs/>
          <w:iCs/>
        </w:rPr>
      </w:pPr>
    </w:p>
    <w:p w14:paraId="326EF250" w14:textId="77777777" w:rsidR="00800EB0" w:rsidRDefault="00800EB0" w:rsidP="009874B2">
      <w:pPr>
        <w:ind w:left="-1080" w:right="-1414" w:hanging="540"/>
        <w:jc w:val="center"/>
        <w:rPr>
          <w:b/>
          <w:bCs/>
          <w:iCs/>
        </w:rPr>
      </w:pPr>
    </w:p>
    <w:p w14:paraId="33A5253F" w14:textId="77777777" w:rsidR="00800EB0" w:rsidRDefault="00800EB0" w:rsidP="009874B2">
      <w:pPr>
        <w:ind w:left="-1080" w:right="-1414" w:hanging="540"/>
        <w:jc w:val="center"/>
        <w:rPr>
          <w:b/>
          <w:bCs/>
          <w:iCs/>
        </w:rPr>
      </w:pPr>
    </w:p>
    <w:p w14:paraId="433E04A8" w14:textId="6552C6E5" w:rsidR="000B1FEF" w:rsidRPr="00091462" w:rsidRDefault="005D4F64" w:rsidP="009874B2">
      <w:pPr>
        <w:ind w:left="-1080" w:right="-1414" w:hanging="540"/>
        <w:jc w:val="center"/>
        <w:rPr>
          <w:b/>
          <w:bCs/>
          <w:iCs/>
        </w:rPr>
      </w:pPr>
      <w:r w:rsidRPr="00091462">
        <w:rPr>
          <w:b/>
          <w:bCs/>
          <w:iCs/>
        </w:rPr>
        <w:t>PARLIAMENTARY LUNCH</w:t>
      </w:r>
      <w:r w:rsidR="00663C99" w:rsidRPr="00091462">
        <w:rPr>
          <w:b/>
          <w:bCs/>
          <w:iCs/>
        </w:rPr>
        <w:t xml:space="preserve">: </w:t>
      </w:r>
      <w:r w:rsidR="000074B9" w:rsidRPr="00091462">
        <w:rPr>
          <w:b/>
          <w:bCs/>
          <w:iCs/>
        </w:rPr>
        <w:t>BOOKING FORM</w:t>
      </w:r>
    </w:p>
    <w:p w14:paraId="3D456CEF" w14:textId="77777777" w:rsidR="00BE4F75" w:rsidRDefault="00B1302B" w:rsidP="009874B2">
      <w:pPr>
        <w:ind w:left="-1080" w:right="-1414" w:hanging="540"/>
        <w:jc w:val="center"/>
        <w:rPr>
          <w:b/>
          <w:bCs/>
          <w:iCs/>
        </w:rPr>
      </w:pPr>
      <w:r>
        <w:rPr>
          <w:b/>
          <w:bCs/>
          <w:iCs/>
        </w:rPr>
        <w:t>4</w:t>
      </w:r>
      <w:r w:rsidR="00AC27BC">
        <w:rPr>
          <w:b/>
          <w:bCs/>
          <w:iCs/>
        </w:rPr>
        <w:t xml:space="preserve"> November 20</w:t>
      </w:r>
      <w:r w:rsidR="00966E2A">
        <w:rPr>
          <w:b/>
          <w:bCs/>
          <w:iCs/>
        </w:rPr>
        <w:t>2</w:t>
      </w:r>
      <w:r w:rsidR="000B2DE8">
        <w:rPr>
          <w:b/>
          <w:bCs/>
          <w:iCs/>
        </w:rPr>
        <w:t>2</w:t>
      </w:r>
    </w:p>
    <w:p w14:paraId="2B70E6BD" w14:textId="77777777" w:rsidR="00044AE1" w:rsidRPr="00091462" w:rsidRDefault="00044AE1" w:rsidP="005061FA">
      <w:pPr>
        <w:ind w:right="-1414"/>
        <w:rPr>
          <w:b/>
          <w:bCs/>
          <w:iCs/>
        </w:rPr>
      </w:pPr>
    </w:p>
    <w:p w14:paraId="2550B94D" w14:textId="77777777" w:rsidR="000E6C0D" w:rsidRPr="00172BFE" w:rsidRDefault="003A7DCE" w:rsidP="00ED0552">
      <w:pPr>
        <w:numPr>
          <w:ilvl w:val="0"/>
          <w:numId w:val="3"/>
        </w:numPr>
        <w:tabs>
          <w:tab w:val="num" w:pos="-900"/>
        </w:tabs>
        <w:ind w:left="-1260" w:right="-1414" w:firstLine="0"/>
      </w:pPr>
      <w:r w:rsidRPr="00091462">
        <w:t>Please reserve ____</w:t>
      </w:r>
      <w:r w:rsidR="005A1169" w:rsidRPr="00091462">
        <w:t>__</w:t>
      </w:r>
      <w:r w:rsidRPr="00091462">
        <w:t xml:space="preserve"> tickets at the Member rate</w:t>
      </w:r>
      <w:r w:rsidR="009812A4" w:rsidRPr="00091462">
        <w:t>:</w:t>
      </w:r>
      <w:r w:rsidR="004D0522" w:rsidRPr="00091462">
        <w:t xml:space="preserve">  </w:t>
      </w:r>
      <w:r w:rsidR="00BD07F5" w:rsidRPr="00172BFE">
        <w:rPr>
          <w:b/>
          <w:bCs/>
        </w:rPr>
        <w:t>£</w:t>
      </w:r>
      <w:r w:rsidR="005F5F77">
        <w:rPr>
          <w:b/>
          <w:bCs/>
        </w:rPr>
        <w:t>144.00</w:t>
      </w:r>
      <w:r w:rsidR="00BD07F5" w:rsidRPr="00172BFE">
        <w:rPr>
          <w:b/>
          <w:bCs/>
        </w:rPr>
        <w:t xml:space="preserve"> </w:t>
      </w:r>
      <w:r w:rsidR="00172BFE" w:rsidRPr="00091462">
        <w:t>(£</w:t>
      </w:r>
      <w:r w:rsidR="005F5F77">
        <w:t xml:space="preserve"> 120.00</w:t>
      </w:r>
      <w:r w:rsidR="00172BFE" w:rsidRPr="00091462">
        <w:t xml:space="preserve"> + £</w:t>
      </w:r>
      <w:r w:rsidR="005F5F77">
        <w:t xml:space="preserve"> 24.00</w:t>
      </w:r>
      <w:r w:rsidR="00172BFE">
        <w:t xml:space="preserve"> </w:t>
      </w:r>
      <w:r w:rsidR="00172BFE" w:rsidRPr="00091462">
        <w:t>VAT)</w:t>
      </w:r>
      <w:r w:rsidR="00172BFE" w:rsidRPr="00172BFE">
        <w:rPr>
          <w:bCs/>
        </w:rPr>
        <w:t xml:space="preserve"> </w:t>
      </w:r>
    </w:p>
    <w:p w14:paraId="24E1943E" w14:textId="77777777" w:rsidR="00172BFE" w:rsidRPr="00091462" w:rsidRDefault="00172BFE" w:rsidP="00172BFE">
      <w:pPr>
        <w:ind w:left="-1260" w:right="-1414"/>
      </w:pPr>
    </w:p>
    <w:p w14:paraId="7D00DD1F" w14:textId="77777777" w:rsidR="00172BFE" w:rsidRPr="00091462" w:rsidRDefault="00800EB0" w:rsidP="00172BFE">
      <w:pPr>
        <w:numPr>
          <w:ilvl w:val="0"/>
          <w:numId w:val="3"/>
        </w:numPr>
        <w:tabs>
          <w:tab w:val="num" w:pos="-900"/>
        </w:tabs>
        <w:ind w:left="-1260" w:right="-1414" w:firstLine="0"/>
      </w:pPr>
      <w:r w:rsidRPr="00091462">
        <w:rPr>
          <w:noProof/>
          <w:lang w:val="en-GB" w:eastAsia="en-GB"/>
        </w:rPr>
        <mc:AlternateContent>
          <mc:Choice Requires="wps">
            <w:drawing>
              <wp:anchor distT="0" distB="0" distL="114300" distR="114300" simplePos="0" relativeHeight="251656192" behindDoc="0" locked="0" layoutInCell="1" allowOverlap="1" wp14:anchorId="22A512A5" wp14:editId="31C9098D">
                <wp:simplePos x="0" y="0"/>
                <wp:positionH relativeFrom="column">
                  <wp:posOffset>-796290</wp:posOffset>
                </wp:positionH>
                <wp:positionV relativeFrom="paragraph">
                  <wp:posOffset>289560</wp:posOffset>
                </wp:positionV>
                <wp:extent cx="7315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00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2.8pt" to="513.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">
                <o:lock v:ext="edit" shapetype="f"/>
              </v:line>
            </w:pict>
          </mc:Fallback>
        </mc:AlternateContent>
      </w:r>
      <w:r w:rsidR="005A1169" w:rsidRPr="00091462">
        <w:t xml:space="preserve">Please reserve ______ </w:t>
      </w:r>
      <w:r w:rsidR="009812A4" w:rsidRPr="00091462">
        <w:t>tickets at the Non-Member rate:</w:t>
      </w:r>
      <w:r w:rsidR="004D0522" w:rsidRPr="00091462">
        <w:t xml:space="preserve">  </w:t>
      </w:r>
      <w:r w:rsidR="005F5F77">
        <w:rPr>
          <w:b/>
        </w:rPr>
        <w:t>£164.00</w:t>
      </w:r>
      <w:r w:rsidR="00413673" w:rsidRPr="00091462">
        <w:t xml:space="preserve"> </w:t>
      </w:r>
      <w:r w:rsidR="00172BFE" w:rsidRPr="00091462">
        <w:rPr>
          <w:bCs/>
        </w:rPr>
        <w:t>(</w:t>
      </w:r>
      <w:r w:rsidR="00172BFE" w:rsidRPr="00091462">
        <w:t>£</w:t>
      </w:r>
      <w:r w:rsidR="005F5F77">
        <w:t xml:space="preserve"> 136.67</w:t>
      </w:r>
      <w:r w:rsidR="00172BFE">
        <w:t xml:space="preserve"> </w:t>
      </w:r>
      <w:r w:rsidR="00172BFE" w:rsidRPr="00091462">
        <w:t>+ £</w:t>
      </w:r>
      <w:r w:rsidR="005F5F77">
        <w:t xml:space="preserve"> 27.33</w:t>
      </w:r>
      <w:r w:rsidR="00172BFE">
        <w:t xml:space="preserve"> </w:t>
      </w:r>
      <w:r w:rsidR="00172BFE" w:rsidRPr="00091462">
        <w:t xml:space="preserve">VAT) </w:t>
      </w:r>
    </w:p>
    <w:p w14:paraId="252FDCDC" w14:textId="77777777" w:rsidR="00EA31E2" w:rsidRPr="00091462" w:rsidRDefault="00EA31E2" w:rsidP="00172BFE">
      <w:pPr>
        <w:tabs>
          <w:tab w:val="num" w:pos="-900"/>
        </w:tabs>
        <w:ind w:right="-1414"/>
      </w:pPr>
    </w:p>
    <w:p w14:paraId="74D1C3CF" w14:textId="51BD8855" w:rsidR="00800EB0" w:rsidRDefault="00800EB0" w:rsidP="00800EB0">
      <w:pPr>
        <w:ind w:right="-1414" w:hanging="1260"/>
        <w:rPr>
          <w:b/>
        </w:rPr>
      </w:pPr>
      <w:r>
        <w:rPr>
          <w:b/>
          <w:noProof/>
        </w:rPr>
        <mc:AlternateContent>
          <mc:Choice Requires="wps">
            <w:drawing>
              <wp:anchor distT="0" distB="0" distL="114300" distR="114300" simplePos="0" relativeHeight="251660288" behindDoc="0" locked="0" layoutInCell="1" allowOverlap="1" wp14:anchorId="6F2409CE" wp14:editId="5FC040D9">
                <wp:simplePos x="0" y="0"/>
                <wp:positionH relativeFrom="column">
                  <wp:posOffset>-909857</wp:posOffset>
                </wp:positionH>
                <wp:positionV relativeFrom="paragraph">
                  <wp:posOffset>202211</wp:posOffset>
                </wp:positionV>
                <wp:extent cx="7268066" cy="45248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268066" cy="45248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CBCA14E" w14:textId="737B83D7" w:rsidR="00800EB0" w:rsidRPr="000172E6" w:rsidRDefault="00800EB0">
                            <w:pPr>
                              <w:rPr>
                                <w:i/>
                                <w:iCs/>
                                <w:lang w:val="en-GB"/>
                              </w:rPr>
                            </w:pPr>
                            <w:r w:rsidRPr="000172E6">
                              <w:rPr>
                                <w:i/>
                                <w:iCs/>
                                <w:lang w:val="en-GB"/>
                              </w:rPr>
                              <w:t>Please state your full name to be written on your House of Lords invitation for yourself and any guests. The name stated must match the photo ID (valid Passport or Driving Licence)</w:t>
                            </w:r>
                            <w:r w:rsidR="000172E6" w:rsidRPr="000172E6">
                              <w:rPr>
                                <w:i/>
                                <w:iCs/>
                                <w:lang w:val="en-GB"/>
                              </w:rPr>
                              <w:t xml:space="preserve"> you intend to use on the day in order to access th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09CE" id="_x0000_t202" coordsize="21600,21600" o:spt="202" path="m,l,21600r21600,l21600,xe">
                <v:stroke joinstyle="miter"/>
                <v:path gradientshapeok="t" o:connecttype="rect"/>
              </v:shapetype>
              <v:shape id="Text Box 4" o:spid="_x0000_s1026" type="#_x0000_t202" style="position:absolute;margin-left:-71.65pt;margin-top:15.9pt;width:572.3pt;height:3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" fillcolor="white [3201]" stroked="f" strokeweight="1pt">
                <v:textbox>
                  <w:txbxContent>
                    <w:p w14:paraId="7CBCA14E" w14:textId="737B83D7" w:rsidR="00800EB0" w:rsidRPr="000172E6" w:rsidRDefault="00800EB0">
                      <w:pPr>
                        <w:rPr>
                          <w:i/>
                          <w:iCs/>
                          <w:lang w:val="en-GB"/>
                        </w:rPr>
                      </w:pPr>
                      <w:r w:rsidRPr="000172E6">
                        <w:rPr>
                          <w:i/>
                          <w:iCs/>
                          <w:lang w:val="en-GB"/>
                        </w:rPr>
                        <w:t>Please state your full name to be written on your House of Lords invitation for yourself and any guests. The name stated must match the photo ID (valid Passport or Driving Licence)</w:t>
                      </w:r>
                      <w:r w:rsidR="000172E6" w:rsidRPr="000172E6">
                        <w:rPr>
                          <w:i/>
                          <w:iCs/>
                          <w:lang w:val="en-GB"/>
                        </w:rPr>
                        <w:t xml:space="preserve"> you intend to use on the day in order to access the venue.</w:t>
                      </w:r>
                    </w:p>
                  </w:txbxContent>
                </v:textbox>
              </v:shape>
            </w:pict>
          </mc:Fallback>
        </mc:AlternateContent>
      </w:r>
      <w:r w:rsidR="000074B9" w:rsidRPr="00091462">
        <w:rPr>
          <w:b/>
        </w:rPr>
        <w:t>TI Memb</w:t>
      </w:r>
      <w:r w:rsidR="001B2F98" w:rsidRPr="00091462">
        <w:rPr>
          <w:b/>
        </w:rPr>
        <w:t>er</w:t>
      </w:r>
      <w:r w:rsidR="000074B9" w:rsidRPr="00091462">
        <w:rPr>
          <w:b/>
        </w:rPr>
        <w:t xml:space="preserve"> N</w:t>
      </w:r>
      <w:r w:rsidR="001B2F98" w:rsidRPr="00091462">
        <w:rPr>
          <w:b/>
        </w:rPr>
        <w:t>umber</w:t>
      </w:r>
      <w:r w:rsidR="000074B9" w:rsidRPr="00091462">
        <w:rPr>
          <w:b/>
        </w:rPr>
        <w:t>:</w:t>
      </w:r>
      <w:r w:rsidR="00AC76A4" w:rsidRPr="00091462">
        <w:t xml:space="preserve"> </w:t>
      </w:r>
      <w:r w:rsidR="00352920" w:rsidRPr="00091462">
        <w:t>……………..</w:t>
      </w:r>
      <w:r w:rsidR="000B2DE8" w:rsidRPr="00091462">
        <w:rPr>
          <w:b/>
        </w:rPr>
        <w:t xml:space="preserve"> </w:t>
      </w:r>
    </w:p>
    <w:p w14:paraId="1990BF71" w14:textId="24FFF00F" w:rsidR="00800EB0" w:rsidRDefault="00800EB0" w:rsidP="00800EB0">
      <w:pPr>
        <w:ind w:right="-1414" w:hanging="1260"/>
        <w:rPr>
          <w:bCs/>
          <w:i/>
          <w:iCs/>
        </w:rPr>
      </w:pPr>
    </w:p>
    <w:p w14:paraId="09A944A5" w14:textId="77777777" w:rsidR="00800EB0" w:rsidRPr="00800EB0" w:rsidRDefault="00800EB0" w:rsidP="00800EB0">
      <w:pPr>
        <w:ind w:right="-1414" w:hanging="1260"/>
        <w:rPr>
          <w:bCs/>
        </w:rPr>
      </w:pPr>
    </w:p>
    <w:p w14:paraId="17DE0972" w14:textId="77777777" w:rsidR="0072548B" w:rsidRPr="002D0FAA" w:rsidRDefault="0072548B" w:rsidP="0072548B">
      <w:pPr>
        <w:ind w:right="-1414" w:hanging="1260"/>
        <w:jc w:val="center"/>
        <w:rPr>
          <w:b/>
          <w:i/>
          <w:iCs/>
        </w:rPr>
      </w:pPr>
    </w:p>
    <w:p w14:paraId="3C1D0A25" w14:textId="77777777" w:rsidR="000B2DE8" w:rsidRPr="00091462" w:rsidRDefault="000B2DE8" w:rsidP="000B2DE8">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411AFBF7" w14:textId="77777777" w:rsidR="00C465E6" w:rsidRDefault="00C465E6" w:rsidP="000B2DE8">
      <w:pPr>
        <w:ind w:right="-1414"/>
      </w:pPr>
    </w:p>
    <w:p w14:paraId="43411A5B" w14:textId="77777777" w:rsidR="00C465E6" w:rsidRPr="00091462" w:rsidRDefault="00C465E6" w:rsidP="00C8171C">
      <w:pPr>
        <w:ind w:right="-1414" w:hanging="1260"/>
      </w:pPr>
      <w:r w:rsidRPr="000B2DE8">
        <w:rPr>
          <w:b/>
          <w:bCs/>
        </w:rPr>
        <w:t>Job Tit</w:t>
      </w:r>
      <w:r w:rsidR="000B2DE8" w:rsidRPr="000B2DE8">
        <w:rPr>
          <w:b/>
          <w:bCs/>
        </w:rPr>
        <w:t>le:</w:t>
      </w:r>
      <w:r w:rsidR="000B2DE8">
        <w:t xml:space="preserve"> ……………………………………………….    </w:t>
      </w:r>
      <w:r w:rsidR="000B2DE8" w:rsidRPr="000B2DE8">
        <w:rPr>
          <w:b/>
          <w:bCs/>
        </w:rPr>
        <w:t>Organisation:</w:t>
      </w:r>
      <w:r w:rsidR="000B2DE8">
        <w:t>…………………………………………………..</w:t>
      </w:r>
    </w:p>
    <w:p w14:paraId="339CF6EB" w14:textId="77777777" w:rsidR="002C5E3F" w:rsidRPr="00091462" w:rsidRDefault="002C5E3F" w:rsidP="000B2DE8">
      <w:pPr>
        <w:ind w:right="-1414"/>
        <w:rPr>
          <w:b/>
        </w:rPr>
      </w:pPr>
    </w:p>
    <w:p w14:paraId="27B95164" w14:textId="77777777" w:rsidR="003361C4" w:rsidRPr="00091462" w:rsidRDefault="0072548B" w:rsidP="00624634">
      <w:pPr>
        <w:ind w:right="-1414" w:hanging="1260"/>
      </w:pPr>
      <w:r>
        <w:rPr>
          <w:b/>
        </w:rPr>
        <w:t xml:space="preserve">Billing </w:t>
      </w:r>
      <w:r w:rsidR="00D01CEB" w:rsidRPr="00091462">
        <w:rPr>
          <w:b/>
        </w:rPr>
        <w:t>Address</w:t>
      </w:r>
      <w:r w:rsidR="002C5E3F" w:rsidRPr="00091462">
        <w:rPr>
          <w:b/>
        </w:rPr>
        <w:t>:</w:t>
      </w:r>
      <w:r w:rsidR="00332BC1" w:rsidRPr="00091462">
        <w:t>…………………………………………………….</w:t>
      </w:r>
      <w:r w:rsidR="002C5E3F" w:rsidRPr="00091462">
        <w:t xml:space="preserve">   </w:t>
      </w:r>
      <w:r w:rsidR="00063AAD" w:rsidRPr="00091462">
        <w:rPr>
          <w:b/>
        </w:rPr>
        <w:t>Address</w:t>
      </w:r>
      <w:r w:rsidR="002C5E3F" w:rsidRPr="00091462">
        <w:rPr>
          <w:b/>
        </w:rPr>
        <w:t>:</w:t>
      </w:r>
      <w:r w:rsidR="002C5E3F" w:rsidRPr="00091462">
        <w:t>……………………………………………</w:t>
      </w:r>
      <w:r>
        <w:t>.</w:t>
      </w:r>
    </w:p>
    <w:p w14:paraId="0B742FC4" w14:textId="77777777" w:rsidR="003361C4" w:rsidRPr="00091462" w:rsidRDefault="003361C4" w:rsidP="00C8171C">
      <w:pPr>
        <w:ind w:right="-1414" w:hanging="1260"/>
      </w:pPr>
    </w:p>
    <w:p w14:paraId="03591BCB" w14:textId="77777777" w:rsidR="00CD62E0" w:rsidRDefault="00CD62E0" w:rsidP="00CD62E0">
      <w:pPr>
        <w:ind w:right="-1414" w:hanging="1260"/>
      </w:pPr>
      <w:r w:rsidRPr="00091462">
        <w:rPr>
          <w:b/>
        </w:rPr>
        <w:t>Postcode:</w:t>
      </w:r>
      <w:r w:rsidRPr="00091462">
        <w:t xml:space="preserve">  ……………………………………………………</w:t>
      </w:r>
      <w:r w:rsidR="00D82D5F">
        <w:t xml:space="preserve"> </w:t>
      </w:r>
      <w:r w:rsidRPr="00091462">
        <w:rPr>
          <w:b/>
        </w:rPr>
        <w:t>Country:</w:t>
      </w:r>
      <w:r w:rsidR="002C5E3F" w:rsidRPr="00091462">
        <w:t>……………………………………………………</w:t>
      </w:r>
      <w:r w:rsidR="002D0FAA">
        <w:t>.</w:t>
      </w:r>
    </w:p>
    <w:p w14:paraId="0C8BE6F5" w14:textId="77777777" w:rsidR="0072548B" w:rsidRDefault="0072548B" w:rsidP="00CD62E0">
      <w:pPr>
        <w:ind w:right="-1414" w:hanging="1260"/>
      </w:pPr>
    </w:p>
    <w:p w14:paraId="6E27FEEC" w14:textId="77777777" w:rsidR="0072548B" w:rsidRDefault="0072548B" w:rsidP="00CD62E0">
      <w:pPr>
        <w:ind w:right="-1414" w:hanging="1260"/>
      </w:pPr>
      <w:r w:rsidRPr="0072548B">
        <w:rPr>
          <w:b/>
          <w:bCs/>
        </w:rPr>
        <w:t>Invitation postal address (if different from above)</w:t>
      </w:r>
      <w:r>
        <w:t>…………………………………………………………………………</w:t>
      </w:r>
    </w:p>
    <w:p w14:paraId="0F6B8D3D" w14:textId="77777777" w:rsidR="0072548B" w:rsidRDefault="0072548B" w:rsidP="00CD62E0">
      <w:pPr>
        <w:ind w:right="-1414" w:hanging="1260"/>
      </w:pPr>
    </w:p>
    <w:p w14:paraId="2C16070C" w14:textId="77777777" w:rsidR="0072548B" w:rsidRPr="00091462" w:rsidRDefault="0072548B" w:rsidP="0072548B">
      <w:pPr>
        <w:ind w:right="-1414" w:hanging="1260"/>
      </w:pPr>
      <w:r w:rsidRPr="00091462">
        <w:rPr>
          <w:b/>
        </w:rPr>
        <w:t>Postcode:</w:t>
      </w:r>
      <w:r w:rsidRPr="00091462">
        <w:t xml:space="preserve">  ……………………………………………………</w:t>
      </w:r>
      <w:r>
        <w:t xml:space="preserve"> </w:t>
      </w:r>
      <w:r w:rsidRPr="00091462">
        <w:rPr>
          <w:b/>
        </w:rPr>
        <w:t>Country:</w:t>
      </w:r>
      <w:r w:rsidRPr="00091462">
        <w:t>……………………………………………………</w:t>
      </w:r>
      <w:r>
        <w:t>.</w:t>
      </w:r>
    </w:p>
    <w:p w14:paraId="64191F70" w14:textId="77777777" w:rsidR="00CD62E0" w:rsidRPr="00091462" w:rsidRDefault="00CD62E0" w:rsidP="00C8171C">
      <w:pPr>
        <w:ind w:right="-1414" w:hanging="1260"/>
      </w:pPr>
    </w:p>
    <w:p w14:paraId="32D801DA" w14:textId="77777777" w:rsidR="004523CA" w:rsidRDefault="004523CA" w:rsidP="00C8171C">
      <w:pPr>
        <w:ind w:right="-1414" w:hanging="1260"/>
      </w:pPr>
      <w:r w:rsidRPr="00091462">
        <w:rPr>
          <w:b/>
        </w:rPr>
        <w:t>Tel</w:t>
      </w:r>
      <w:r w:rsidR="00BA702B" w:rsidRPr="00091462">
        <w:rPr>
          <w:b/>
        </w:rPr>
        <w:t>ephone</w:t>
      </w:r>
      <w:r w:rsidRPr="00091462">
        <w:rPr>
          <w:b/>
        </w:rPr>
        <w:t>:</w:t>
      </w:r>
      <w:r w:rsidR="00235DEC" w:rsidRPr="00091462">
        <w:t xml:space="preserve">  …………………</w:t>
      </w:r>
      <w:r w:rsidR="00BA702B" w:rsidRPr="00091462">
        <w:t>………………………………</w:t>
      </w:r>
      <w:r w:rsidR="002C5E3F" w:rsidRPr="00091462">
        <w:t xml:space="preserve">  </w:t>
      </w:r>
      <w:r w:rsidRPr="00091462">
        <w:rPr>
          <w:b/>
        </w:rPr>
        <w:t>Email</w:t>
      </w:r>
      <w:r w:rsidR="002C5E3F" w:rsidRPr="00091462">
        <w:rPr>
          <w:b/>
        </w:rPr>
        <w:t>:</w:t>
      </w:r>
      <w:r w:rsidR="00BA702B" w:rsidRPr="00091462">
        <w:t>………………………………………………………</w:t>
      </w:r>
      <w:r w:rsidR="00060E42" w:rsidRPr="00091462">
        <w:t>….</w:t>
      </w:r>
    </w:p>
    <w:p w14:paraId="23CBCCD5" w14:textId="77777777" w:rsidR="00C465E6" w:rsidRDefault="00C465E6" w:rsidP="00C8171C">
      <w:pPr>
        <w:ind w:right="-1414" w:hanging="1260"/>
      </w:pPr>
    </w:p>
    <w:p w14:paraId="3E4B3CB2" w14:textId="6D849F31" w:rsidR="00800EB0" w:rsidRPr="00091462" w:rsidRDefault="00C465E6" w:rsidP="000172E6">
      <w:pPr>
        <w:ind w:right="-1414" w:hanging="1260"/>
      </w:pPr>
      <w:r w:rsidRPr="00C465E6">
        <w:rPr>
          <w:b/>
          <w:bCs/>
        </w:rPr>
        <w:t>Dietary requirements</w:t>
      </w:r>
      <w:r>
        <w:t xml:space="preserve"> ……………………………………… </w:t>
      </w:r>
      <w:r w:rsidRPr="00C465E6">
        <w:rPr>
          <w:b/>
          <w:bCs/>
        </w:rPr>
        <w:t>Any other requirements</w:t>
      </w:r>
      <w:r>
        <w:t xml:space="preserve"> ………………………………………</w:t>
      </w:r>
    </w:p>
    <w:p w14:paraId="60A99BE2" w14:textId="77777777" w:rsidR="000074B9" w:rsidRDefault="000074B9" w:rsidP="005061FA">
      <w:pPr>
        <w:pBdr>
          <w:bottom w:val="single" w:sz="6" w:space="7" w:color="auto"/>
        </w:pBdr>
        <w:ind w:left="-1260" w:right="-1414"/>
      </w:pPr>
    </w:p>
    <w:p w14:paraId="65CE0464" w14:textId="77777777" w:rsidR="000E6C0D" w:rsidRPr="00091462" w:rsidRDefault="000E6C0D" w:rsidP="00DF2592">
      <w:pPr>
        <w:tabs>
          <w:tab w:val="num" w:pos="-900"/>
        </w:tabs>
        <w:ind w:right="-1414"/>
      </w:pPr>
    </w:p>
    <w:p w14:paraId="2B8B619F" w14:textId="77777777" w:rsidR="00DA50D4" w:rsidRPr="005061FA" w:rsidRDefault="00A957B8" w:rsidP="00EA31E2">
      <w:pPr>
        <w:tabs>
          <w:tab w:val="num" w:pos="-900"/>
        </w:tabs>
        <w:ind w:left="-1260" w:right="-1414"/>
        <w:rPr>
          <w:bCs/>
          <w:i/>
          <w:iCs/>
          <w:u w:val="single"/>
        </w:rPr>
      </w:pPr>
      <w:r w:rsidRPr="005061FA">
        <w:rPr>
          <w:bCs/>
          <w:i/>
          <w:iCs/>
          <w:u w:val="single"/>
        </w:rPr>
        <w:t>Guest 1</w:t>
      </w:r>
    </w:p>
    <w:p w14:paraId="1D2CDCD1" w14:textId="77777777" w:rsidR="005061FA" w:rsidRDefault="005061FA" w:rsidP="00EA31E2">
      <w:pPr>
        <w:tabs>
          <w:tab w:val="num" w:pos="-900"/>
        </w:tabs>
        <w:ind w:left="-1260" w:right="-1414"/>
        <w:rPr>
          <w:b/>
        </w:rPr>
      </w:pPr>
    </w:p>
    <w:p w14:paraId="5D1FFF69"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2F9655E8" w14:textId="77777777" w:rsidR="005061FA" w:rsidRDefault="005061FA" w:rsidP="005061FA">
      <w:pPr>
        <w:ind w:right="-1414"/>
      </w:pPr>
    </w:p>
    <w:p w14:paraId="356A7B4D" w14:textId="77777777" w:rsidR="005061FA" w:rsidRDefault="005061FA" w:rsidP="005061FA">
      <w:pPr>
        <w:ind w:right="-1414" w:hanging="1260"/>
      </w:pPr>
      <w:r w:rsidRPr="000B2DE8">
        <w:rPr>
          <w:b/>
          <w:bCs/>
        </w:rPr>
        <w:t>Job Title:</w:t>
      </w:r>
      <w:r>
        <w:t xml:space="preserve"> ……………………………………………….    </w:t>
      </w:r>
      <w:r w:rsidRPr="000B2DE8">
        <w:rPr>
          <w:b/>
          <w:bCs/>
        </w:rPr>
        <w:t>Organisation:</w:t>
      </w:r>
      <w:r>
        <w:t>…………………………………………………..</w:t>
      </w:r>
    </w:p>
    <w:p w14:paraId="51090087" w14:textId="77777777" w:rsidR="005061FA" w:rsidRDefault="005061FA" w:rsidP="005061FA">
      <w:pPr>
        <w:ind w:right="-1414" w:hanging="1260"/>
      </w:pPr>
    </w:p>
    <w:p w14:paraId="616626CA" w14:textId="77777777" w:rsidR="005061FA" w:rsidRDefault="005061FA" w:rsidP="005061FA">
      <w:pPr>
        <w:ind w:right="-1414" w:hanging="1260"/>
      </w:pPr>
      <w:r w:rsidRPr="0072548B">
        <w:rPr>
          <w:b/>
          <w:bCs/>
        </w:rPr>
        <w:t>Invitation postal address (if different from above)</w:t>
      </w:r>
      <w:r>
        <w:t>…………………………………………………………………………</w:t>
      </w:r>
    </w:p>
    <w:p w14:paraId="26EAF4DE" w14:textId="77777777" w:rsidR="005061FA" w:rsidRDefault="005061FA" w:rsidP="005061FA">
      <w:pPr>
        <w:ind w:right="-1414" w:hanging="1260"/>
      </w:pPr>
    </w:p>
    <w:p w14:paraId="1EC0A831"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0011479" w14:textId="77777777" w:rsidR="005061FA" w:rsidRDefault="005061FA" w:rsidP="005061FA">
      <w:pPr>
        <w:ind w:right="-1414" w:hanging="1260"/>
      </w:pPr>
    </w:p>
    <w:p w14:paraId="247B5A6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2B47B8DF" w14:textId="77777777" w:rsidR="005061FA" w:rsidRDefault="005061FA" w:rsidP="005061FA">
      <w:pPr>
        <w:ind w:right="-1414" w:hanging="1260"/>
      </w:pPr>
    </w:p>
    <w:p w14:paraId="798C173A" w14:textId="77777777" w:rsidR="005061FA" w:rsidRPr="005061FA" w:rsidRDefault="005061FA" w:rsidP="005061FA">
      <w:pPr>
        <w:ind w:right="-1414" w:hanging="1260"/>
        <w:rPr>
          <w:i/>
          <w:iCs/>
          <w:u w:val="single"/>
        </w:rPr>
      </w:pPr>
      <w:r w:rsidRPr="005061FA">
        <w:rPr>
          <w:i/>
          <w:iCs/>
          <w:u w:val="single"/>
        </w:rPr>
        <w:t xml:space="preserve">Guest 2 </w:t>
      </w:r>
    </w:p>
    <w:p w14:paraId="0E641292" w14:textId="77777777" w:rsidR="005061FA" w:rsidRDefault="005061FA" w:rsidP="005061FA">
      <w:pPr>
        <w:ind w:right="-1414" w:hanging="1260"/>
      </w:pPr>
    </w:p>
    <w:p w14:paraId="30292050"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34C97C86" w14:textId="77777777" w:rsidR="005061FA" w:rsidRDefault="005061FA" w:rsidP="005061FA">
      <w:pPr>
        <w:ind w:right="-1414"/>
      </w:pPr>
    </w:p>
    <w:p w14:paraId="30BAE3E4" w14:textId="77777777" w:rsidR="005061FA" w:rsidRDefault="005061FA" w:rsidP="005061FA">
      <w:pPr>
        <w:ind w:right="-1414" w:hanging="1260"/>
      </w:pPr>
      <w:r w:rsidRPr="000B2DE8">
        <w:rPr>
          <w:b/>
          <w:bCs/>
        </w:rPr>
        <w:t>Job Title:</w:t>
      </w:r>
      <w:r>
        <w:t xml:space="preserve"> ……………………………………………….    </w:t>
      </w:r>
      <w:r w:rsidRPr="000B2DE8">
        <w:rPr>
          <w:b/>
          <w:bCs/>
        </w:rPr>
        <w:t>Organisation:</w:t>
      </w:r>
      <w:r>
        <w:t>…………………………………………………..</w:t>
      </w:r>
    </w:p>
    <w:p w14:paraId="0CC5790C" w14:textId="77777777" w:rsidR="005061FA" w:rsidRDefault="005061FA" w:rsidP="005061FA">
      <w:pPr>
        <w:ind w:right="-1414" w:hanging="1260"/>
      </w:pPr>
    </w:p>
    <w:p w14:paraId="0EC18553" w14:textId="77777777" w:rsidR="005061FA" w:rsidRDefault="005061FA" w:rsidP="005061FA">
      <w:pPr>
        <w:ind w:right="-1414" w:hanging="1260"/>
      </w:pPr>
      <w:r w:rsidRPr="0072548B">
        <w:rPr>
          <w:b/>
          <w:bCs/>
        </w:rPr>
        <w:t>Invitation postal address (if different from above)</w:t>
      </w:r>
      <w:r>
        <w:t>…………………………………………………………………………</w:t>
      </w:r>
    </w:p>
    <w:p w14:paraId="31246AF7" w14:textId="77777777" w:rsidR="005061FA" w:rsidRDefault="005061FA" w:rsidP="005061FA">
      <w:pPr>
        <w:ind w:right="-1414" w:hanging="1260"/>
      </w:pPr>
    </w:p>
    <w:p w14:paraId="5D2846D7"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D32A063" w14:textId="77777777" w:rsidR="005061FA" w:rsidRDefault="005061FA" w:rsidP="005061FA">
      <w:pPr>
        <w:ind w:right="-1414" w:hanging="1260"/>
      </w:pPr>
    </w:p>
    <w:p w14:paraId="4A3FE09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0F97C69E" w14:textId="77777777" w:rsidR="005061FA" w:rsidRPr="005061FA" w:rsidRDefault="005061FA" w:rsidP="005061FA">
      <w:pPr>
        <w:ind w:right="-1414" w:hanging="1260"/>
        <w:rPr>
          <w:i/>
          <w:iCs/>
          <w:u w:val="single"/>
        </w:rPr>
      </w:pPr>
      <w:r w:rsidRPr="005061FA">
        <w:rPr>
          <w:i/>
          <w:iCs/>
          <w:u w:val="single"/>
        </w:rPr>
        <w:lastRenderedPageBreak/>
        <w:t xml:space="preserve">Guest </w:t>
      </w:r>
      <w:r w:rsidR="00D53528">
        <w:rPr>
          <w:i/>
          <w:iCs/>
          <w:u w:val="single"/>
        </w:rPr>
        <w:t>3</w:t>
      </w:r>
    </w:p>
    <w:p w14:paraId="4CAB52FF" w14:textId="77777777" w:rsidR="005061FA" w:rsidRDefault="005061FA" w:rsidP="005061FA">
      <w:pPr>
        <w:ind w:right="-1414" w:hanging="1260"/>
      </w:pPr>
    </w:p>
    <w:p w14:paraId="639BD1EF"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6BD19ABC" w14:textId="77777777" w:rsidR="005061FA" w:rsidRDefault="005061FA" w:rsidP="005061FA">
      <w:pPr>
        <w:ind w:right="-1414"/>
      </w:pPr>
    </w:p>
    <w:p w14:paraId="632A0120" w14:textId="77777777" w:rsidR="005061FA" w:rsidRDefault="005061FA" w:rsidP="005061FA">
      <w:pPr>
        <w:ind w:right="-1414" w:hanging="1260"/>
      </w:pPr>
      <w:r w:rsidRPr="000B2DE8">
        <w:rPr>
          <w:b/>
          <w:bCs/>
        </w:rPr>
        <w:t>Job Title:</w:t>
      </w:r>
      <w:r>
        <w:t xml:space="preserve"> ……………………………………………….    </w:t>
      </w:r>
      <w:r w:rsidRPr="000B2DE8">
        <w:rPr>
          <w:b/>
          <w:bCs/>
        </w:rPr>
        <w:t>Organisation:</w:t>
      </w:r>
      <w:r>
        <w:t>…………………………………………………..</w:t>
      </w:r>
    </w:p>
    <w:p w14:paraId="5D7A18F1" w14:textId="77777777" w:rsidR="005061FA" w:rsidRDefault="005061FA" w:rsidP="005061FA">
      <w:pPr>
        <w:ind w:right="-1414" w:hanging="1260"/>
      </w:pPr>
    </w:p>
    <w:p w14:paraId="301BBA1B" w14:textId="77777777" w:rsidR="005061FA" w:rsidRDefault="005061FA" w:rsidP="005061FA">
      <w:pPr>
        <w:ind w:right="-1414" w:hanging="1260"/>
      </w:pPr>
      <w:r w:rsidRPr="0072548B">
        <w:rPr>
          <w:b/>
          <w:bCs/>
        </w:rPr>
        <w:t>Invitation postal address (if different from above)</w:t>
      </w:r>
      <w:r>
        <w:t>…………………………………………………………………………</w:t>
      </w:r>
    </w:p>
    <w:p w14:paraId="32BF6E82" w14:textId="77777777" w:rsidR="005061FA" w:rsidRDefault="005061FA" w:rsidP="005061FA">
      <w:pPr>
        <w:ind w:right="-1414" w:hanging="1260"/>
      </w:pPr>
    </w:p>
    <w:p w14:paraId="74FF3CC0"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7ECA958C" w14:textId="77777777" w:rsidR="005061FA" w:rsidRDefault="005061FA" w:rsidP="005061FA">
      <w:pPr>
        <w:ind w:right="-1414" w:hanging="1260"/>
      </w:pPr>
    </w:p>
    <w:p w14:paraId="3CD8092E"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46E50426" w14:textId="77777777" w:rsidR="00D53528" w:rsidRDefault="00D53528" w:rsidP="005061FA">
      <w:pPr>
        <w:ind w:right="-1414" w:hanging="1260"/>
      </w:pPr>
    </w:p>
    <w:p w14:paraId="5ADD08DC" w14:textId="77777777" w:rsidR="00D53528" w:rsidRDefault="00D53528" w:rsidP="005061FA">
      <w:pPr>
        <w:ind w:right="-1414" w:hanging="1260"/>
      </w:pPr>
    </w:p>
    <w:p w14:paraId="6CA9BEB4" w14:textId="77777777" w:rsidR="00D53528" w:rsidRPr="005061FA" w:rsidRDefault="00D53528" w:rsidP="00D53528">
      <w:pPr>
        <w:ind w:right="-1414" w:hanging="1260"/>
        <w:rPr>
          <w:i/>
          <w:iCs/>
          <w:u w:val="single"/>
        </w:rPr>
      </w:pPr>
      <w:r w:rsidRPr="005061FA">
        <w:rPr>
          <w:i/>
          <w:iCs/>
          <w:u w:val="single"/>
        </w:rPr>
        <w:t xml:space="preserve">Guest </w:t>
      </w:r>
      <w:r>
        <w:rPr>
          <w:i/>
          <w:iCs/>
          <w:u w:val="single"/>
        </w:rPr>
        <w:t>4</w:t>
      </w:r>
    </w:p>
    <w:p w14:paraId="4705F6FA" w14:textId="77777777" w:rsidR="00D53528" w:rsidRDefault="00D53528" w:rsidP="00D53528">
      <w:pPr>
        <w:ind w:right="-1414" w:hanging="1260"/>
      </w:pPr>
    </w:p>
    <w:p w14:paraId="4AE0AAC3" w14:textId="77777777" w:rsidR="00D53528" w:rsidRPr="00091462" w:rsidRDefault="00D53528" w:rsidP="00D53528">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2803E1CB" w14:textId="77777777" w:rsidR="00D53528" w:rsidRDefault="00D53528" w:rsidP="00D53528">
      <w:pPr>
        <w:ind w:right="-1414"/>
      </w:pPr>
    </w:p>
    <w:p w14:paraId="37F9F240" w14:textId="77777777" w:rsidR="00D53528" w:rsidRDefault="00D53528" w:rsidP="00D53528">
      <w:pPr>
        <w:ind w:right="-1414" w:hanging="1260"/>
      </w:pPr>
      <w:r w:rsidRPr="000B2DE8">
        <w:rPr>
          <w:b/>
          <w:bCs/>
        </w:rPr>
        <w:t>Job Title:</w:t>
      </w:r>
      <w:r>
        <w:t xml:space="preserve"> ……………………………………………….    </w:t>
      </w:r>
      <w:r w:rsidRPr="000B2DE8">
        <w:rPr>
          <w:b/>
          <w:bCs/>
        </w:rPr>
        <w:t>Organisation:</w:t>
      </w:r>
      <w:r>
        <w:t>…………………………………………………..</w:t>
      </w:r>
    </w:p>
    <w:p w14:paraId="0ACF625C" w14:textId="77777777" w:rsidR="00D53528" w:rsidRDefault="00D53528" w:rsidP="00D53528">
      <w:pPr>
        <w:ind w:right="-1414" w:hanging="1260"/>
      </w:pPr>
    </w:p>
    <w:p w14:paraId="50FD267B" w14:textId="77777777" w:rsidR="00D53528" w:rsidRDefault="00D53528" w:rsidP="00D53528">
      <w:pPr>
        <w:ind w:right="-1414" w:hanging="1260"/>
      </w:pPr>
      <w:r w:rsidRPr="0072548B">
        <w:rPr>
          <w:b/>
          <w:bCs/>
        </w:rPr>
        <w:t>Invitation postal address (if different from above)</w:t>
      </w:r>
      <w:r>
        <w:t>…………………………………………………………………………</w:t>
      </w:r>
    </w:p>
    <w:p w14:paraId="1ABA2C54" w14:textId="77777777" w:rsidR="00D53528" w:rsidRDefault="00D53528" w:rsidP="00D53528">
      <w:pPr>
        <w:ind w:right="-1414" w:hanging="1260"/>
      </w:pPr>
    </w:p>
    <w:p w14:paraId="73435EB7" w14:textId="77777777" w:rsidR="00D53528" w:rsidRPr="00091462" w:rsidRDefault="00D53528" w:rsidP="00D53528">
      <w:pPr>
        <w:ind w:right="-1414" w:hanging="1260"/>
      </w:pPr>
      <w:r w:rsidRPr="00091462">
        <w:rPr>
          <w:b/>
        </w:rPr>
        <w:t>Postcode:</w:t>
      </w:r>
      <w:r w:rsidRPr="00091462">
        <w:t xml:space="preserve">  ……………………………………………………</w:t>
      </w:r>
      <w:r>
        <w:t xml:space="preserve"> </w:t>
      </w:r>
      <w:r w:rsidRPr="00091462">
        <w:rPr>
          <w:b/>
        </w:rPr>
        <w:t>Country:</w:t>
      </w:r>
      <w:r w:rsidRPr="00091462">
        <w:t>……………………………………………………</w:t>
      </w:r>
      <w:r>
        <w:t>.</w:t>
      </w:r>
    </w:p>
    <w:p w14:paraId="7A958844" w14:textId="77777777" w:rsidR="00D53528" w:rsidRDefault="00D53528" w:rsidP="00D53528">
      <w:pPr>
        <w:ind w:right="-1414" w:hanging="1260"/>
      </w:pPr>
    </w:p>
    <w:p w14:paraId="55998739" w14:textId="77777777" w:rsidR="00D53528" w:rsidRDefault="00D53528" w:rsidP="00D53528">
      <w:pPr>
        <w:ind w:right="-1414" w:hanging="1260"/>
      </w:pPr>
      <w:r w:rsidRPr="00C465E6">
        <w:rPr>
          <w:b/>
          <w:bCs/>
        </w:rPr>
        <w:t>Dietary requirements</w:t>
      </w:r>
      <w:r>
        <w:t xml:space="preserve"> ……………………………………… </w:t>
      </w:r>
      <w:r w:rsidRPr="00C465E6">
        <w:rPr>
          <w:b/>
          <w:bCs/>
        </w:rPr>
        <w:t>Any other requirements</w:t>
      </w:r>
      <w:r>
        <w:t xml:space="preserve"> ………………………………………</w:t>
      </w:r>
    </w:p>
    <w:p w14:paraId="7DE56C8C" w14:textId="77777777" w:rsidR="00E174F8" w:rsidRDefault="00E174F8" w:rsidP="00D53528">
      <w:pPr>
        <w:ind w:right="-1414"/>
      </w:pPr>
    </w:p>
    <w:p w14:paraId="658224B4" w14:textId="77777777" w:rsidR="00E174F8" w:rsidRDefault="00E174F8" w:rsidP="005061FA">
      <w:pPr>
        <w:ind w:right="-1414" w:hanging="1260"/>
      </w:pPr>
    </w:p>
    <w:p w14:paraId="4CC6F252" w14:textId="77777777" w:rsidR="00E174F8" w:rsidRPr="00E174F8" w:rsidRDefault="00800EB0" w:rsidP="005061FA">
      <w:pPr>
        <w:ind w:right="-1414" w:hanging="1260"/>
        <w:rPr>
          <w:i/>
          <w:iCs/>
        </w:rPr>
      </w:pPr>
      <w:r>
        <w:rPr>
          <w:noProof/>
        </w:rPr>
        <mc:AlternateContent>
          <mc:Choice Requires="wpi">
            <w:drawing>
              <wp:anchor distT="8639" distB="9359" distL="122939" distR="123659" simplePos="0" relativeHeight="251659264" behindDoc="0" locked="0" layoutInCell="1" allowOverlap="1" wp14:anchorId="08803640" wp14:editId="39ADE86D">
                <wp:simplePos x="0" y="0"/>
                <wp:positionH relativeFrom="column">
                  <wp:posOffset>6970394</wp:posOffset>
                </wp:positionH>
                <wp:positionV relativeFrom="paragraph">
                  <wp:posOffset>201294</wp:posOffset>
                </wp:positionV>
                <wp:extent cx="0" cy="0"/>
                <wp:effectExtent l="38100" t="38100" r="25400" b="254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EFDF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8.85pt;margin-top:15.85pt;width:0;height:0;z-index:251659264;visibility:visible;mso-wrap-style:square;mso-width-percent:0;mso-height-percent:0;mso-wrap-distance-left:3.41497mm;mso-wrap-distance-top:.23997mm;mso-wrap-distance-right:3.43497mm;mso-wrap-distance-bottom:.25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">
                <v:imagedata r:id="rId10" o:title=""/>
                <o:lock v:ext="edit" aspectratio="f"/>
              </v:shape>
            </w:pict>
          </mc:Fallback>
        </mc:AlternateContent>
      </w:r>
      <w:r w:rsidR="00E174F8">
        <w:rPr>
          <w:i/>
          <w:iCs/>
        </w:rPr>
        <w:t xml:space="preserve">Please provide the same information as above for any additional guests. </w:t>
      </w:r>
    </w:p>
    <w:p w14:paraId="074B00F8" w14:textId="77777777" w:rsidR="00E174F8" w:rsidRDefault="00E174F8" w:rsidP="007E3099">
      <w:pPr>
        <w:ind w:right="-1414"/>
      </w:pPr>
    </w:p>
    <w:p w14:paraId="6370E104" w14:textId="77777777" w:rsidR="00E174F8" w:rsidRDefault="00E174F8" w:rsidP="007E3099">
      <w:pPr>
        <w:ind w:right="-1414"/>
      </w:pPr>
    </w:p>
    <w:p w14:paraId="7C7535C2" w14:textId="77777777" w:rsidR="00E174F8" w:rsidRDefault="00E174F8" w:rsidP="00DF2592">
      <w:pPr>
        <w:tabs>
          <w:tab w:val="left" w:pos="8145"/>
        </w:tabs>
        <w:ind w:right="-1414" w:hanging="1260"/>
        <w:rPr>
          <w:b/>
        </w:rPr>
      </w:pPr>
    </w:p>
    <w:p w14:paraId="379C557A" w14:textId="77777777" w:rsidR="00E174F8" w:rsidRDefault="00E174F8" w:rsidP="00DF2592">
      <w:pPr>
        <w:tabs>
          <w:tab w:val="left" w:pos="8145"/>
        </w:tabs>
        <w:ind w:right="-1414" w:hanging="1260"/>
        <w:rPr>
          <w:b/>
          <w:u w:val="single"/>
        </w:rPr>
      </w:pPr>
    </w:p>
    <w:p w14:paraId="038808DC" w14:textId="77777777" w:rsidR="00B35F2D" w:rsidRPr="00E174F8" w:rsidRDefault="00800EB0" w:rsidP="00DF2592">
      <w:pPr>
        <w:tabs>
          <w:tab w:val="left" w:pos="8145"/>
        </w:tabs>
        <w:ind w:right="-1414" w:hanging="1260"/>
        <w:rPr>
          <w:b/>
          <w:u w:val="single"/>
        </w:rPr>
      </w:pPr>
      <w:r w:rsidRPr="00091462">
        <w:rPr>
          <w:b/>
          <w:noProof/>
          <w:lang w:eastAsia="en-GB"/>
        </w:rPr>
        <mc:AlternateContent>
          <mc:Choice Requires="wps">
            <w:drawing>
              <wp:anchor distT="0" distB="0" distL="114300" distR="114300" simplePos="0" relativeHeight="251657216" behindDoc="0" locked="0" layoutInCell="1" allowOverlap="1" wp14:anchorId="5FBA79C2" wp14:editId="0FDDF15A">
                <wp:simplePos x="0" y="0"/>
                <wp:positionH relativeFrom="column">
                  <wp:posOffset>-342900</wp:posOffset>
                </wp:positionH>
                <wp:positionV relativeFrom="paragraph">
                  <wp:posOffset>27305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626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2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">
                <o:lock v:ext="edit" shapetype="f"/>
              </v:line>
            </w:pict>
          </mc:Fallback>
        </mc:AlternateContent>
      </w:r>
      <w:r w:rsidR="0066228E" w:rsidRPr="00E174F8">
        <w:rPr>
          <w:b/>
          <w:u w:val="single"/>
        </w:rPr>
        <w:t>Paym</w:t>
      </w:r>
      <w:r w:rsidR="000074B9" w:rsidRPr="00E174F8">
        <w:rPr>
          <w:b/>
          <w:u w:val="single"/>
        </w:rPr>
        <w:t>ent Details</w:t>
      </w:r>
    </w:p>
    <w:p w14:paraId="14C883BE" w14:textId="77777777" w:rsidR="00DF2592" w:rsidRPr="00091462" w:rsidRDefault="00DF2592" w:rsidP="00DF2592">
      <w:pPr>
        <w:tabs>
          <w:tab w:val="left" w:pos="8145"/>
        </w:tabs>
        <w:ind w:right="-1414" w:hanging="1260"/>
        <w:rPr>
          <w:b/>
        </w:rPr>
      </w:pPr>
    </w:p>
    <w:p w14:paraId="6B72BCC1" w14:textId="77777777" w:rsidR="000074B9" w:rsidRPr="00091462" w:rsidRDefault="000074B9" w:rsidP="00923ABF">
      <w:pPr>
        <w:pStyle w:val="Header"/>
        <w:numPr>
          <w:ilvl w:val="0"/>
          <w:numId w:val="8"/>
        </w:numPr>
        <w:tabs>
          <w:tab w:val="clear" w:pos="4153"/>
          <w:tab w:val="clear" w:pos="8306"/>
          <w:tab w:val="num" w:pos="-900"/>
        </w:tabs>
        <w:ind w:left="-1260" w:right="-1414" w:firstLine="0"/>
      </w:pPr>
      <w:r w:rsidRPr="00091462">
        <w:t xml:space="preserve">Please send a pro-forma invoice for £ </w:t>
      </w:r>
      <w:r w:rsidR="00FB1223" w:rsidRPr="00091462">
        <w:t>……………………</w:t>
      </w:r>
    </w:p>
    <w:p w14:paraId="2BC022D0" w14:textId="77777777" w:rsidR="000074B9" w:rsidRPr="00091462" w:rsidRDefault="000074B9" w:rsidP="00923ABF">
      <w:pPr>
        <w:numPr>
          <w:ilvl w:val="0"/>
          <w:numId w:val="8"/>
        </w:numPr>
        <w:tabs>
          <w:tab w:val="num" w:pos="-900"/>
        </w:tabs>
        <w:ind w:left="-1260" w:right="-1414" w:firstLine="0"/>
      </w:pPr>
      <w:r w:rsidRPr="00091462">
        <w:t xml:space="preserve">I enclose a cheque for £ </w:t>
      </w:r>
      <w:r w:rsidR="00FB1223" w:rsidRPr="00091462">
        <w:t>……………………</w:t>
      </w:r>
      <w:r w:rsidRPr="00091462">
        <w:t xml:space="preserve"> payable to The Textile Institute</w:t>
      </w:r>
    </w:p>
    <w:p w14:paraId="05045238" w14:textId="77777777" w:rsidR="0087663F" w:rsidRDefault="000074B9" w:rsidP="0087663F">
      <w:pPr>
        <w:numPr>
          <w:ilvl w:val="0"/>
          <w:numId w:val="9"/>
        </w:numPr>
        <w:tabs>
          <w:tab w:val="num" w:pos="-900"/>
        </w:tabs>
        <w:ind w:left="-1260" w:right="-1414" w:firstLine="0"/>
      </w:pPr>
      <w:r w:rsidRPr="00091462">
        <w:t xml:space="preserve">Please </w:t>
      </w:r>
      <w:r w:rsidR="00B35F2D">
        <w:t xml:space="preserve">tick here if you would like to arrange a card payment over the phone or alternately call the office on the number below </w:t>
      </w:r>
    </w:p>
    <w:p w14:paraId="11D2DADB" w14:textId="77777777" w:rsidR="000E6C0D" w:rsidRDefault="00B35F2D" w:rsidP="0087663F">
      <w:pPr>
        <w:ind w:left="-1260" w:right="-1414"/>
        <w:rPr>
          <w:b/>
        </w:rPr>
      </w:pPr>
      <w:r>
        <w:t xml:space="preserve">to arrange payment: </w:t>
      </w:r>
      <w:r w:rsidRPr="0087663F">
        <w:rPr>
          <w:b/>
        </w:rPr>
        <w:t xml:space="preserve">T: </w:t>
      </w:r>
      <w:r w:rsidR="0087663F">
        <w:rPr>
          <w:b/>
        </w:rPr>
        <w:t>+44 (</w:t>
      </w:r>
      <w:r w:rsidRPr="0087663F">
        <w:rPr>
          <w:b/>
        </w:rPr>
        <w:t>0</w:t>
      </w:r>
      <w:r w:rsidR="0087663F">
        <w:rPr>
          <w:b/>
        </w:rPr>
        <w:t xml:space="preserve">) </w:t>
      </w:r>
      <w:r w:rsidRPr="0087663F">
        <w:rPr>
          <w:b/>
        </w:rPr>
        <w:t>161 237 1188</w:t>
      </w:r>
    </w:p>
    <w:p w14:paraId="6122B2FD" w14:textId="77777777" w:rsidR="00E174F8" w:rsidRDefault="00E174F8" w:rsidP="0087663F">
      <w:pPr>
        <w:ind w:left="-1260" w:right="-1414"/>
      </w:pPr>
    </w:p>
    <w:p w14:paraId="0B396CEE" w14:textId="77777777" w:rsidR="00B35F2D" w:rsidRPr="00091462" w:rsidRDefault="00B35F2D" w:rsidP="00B35F2D">
      <w:pPr>
        <w:ind w:left="-1260" w:right="-1414"/>
      </w:pPr>
    </w:p>
    <w:p w14:paraId="351491D8" w14:textId="77777777" w:rsidR="00B35F2D" w:rsidRDefault="000074B9" w:rsidP="00DF2592">
      <w:pPr>
        <w:ind w:left="-1260" w:right="-1414"/>
      </w:pPr>
      <w:r w:rsidRPr="00091462">
        <w:t>Signature</w:t>
      </w:r>
      <w:r w:rsidR="001B2F98" w:rsidRPr="00091462">
        <w:t xml:space="preserve">: </w:t>
      </w:r>
      <w:r w:rsidR="00272BC5" w:rsidRPr="00091462">
        <w:t>………………………………………………</w:t>
      </w:r>
      <w:r w:rsidR="00F23EA0" w:rsidRPr="00091462">
        <w:t>…………</w:t>
      </w:r>
      <w:r w:rsidR="00272BC5" w:rsidRPr="00091462">
        <w:t xml:space="preserve">.  </w:t>
      </w:r>
      <w:r w:rsidR="00AC76A4" w:rsidRPr="00091462">
        <w:t>Date</w:t>
      </w:r>
      <w:r w:rsidR="001B2F98" w:rsidRPr="00091462">
        <w:t>:</w:t>
      </w:r>
      <w:r w:rsidR="009D7825" w:rsidRPr="00091462">
        <w:t xml:space="preserve"> </w:t>
      </w:r>
      <w:r w:rsidR="00272BC5" w:rsidRPr="00091462">
        <w:t>……………………………….</w:t>
      </w:r>
    </w:p>
    <w:p w14:paraId="712BEBD3" w14:textId="77777777" w:rsidR="00DF2592" w:rsidRDefault="00DF2592" w:rsidP="00DF2592">
      <w:pPr>
        <w:ind w:right="-1414"/>
        <w:rPr>
          <w:b/>
          <w:sz w:val="20"/>
          <w:szCs w:val="20"/>
          <w:lang w:val="en-GB"/>
        </w:rPr>
      </w:pPr>
    </w:p>
    <w:p w14:paraId="3D02EE1F" w14:textId="77777777" w:rsidR="00E174F8" w:rsidRDefault="00E174F8" w:rsidP="00B35F2D">
      <w:pPr>
        <w:ind w:left="-1260" w:right="-1414"/>
        <w:rPr>
          <w:b/>
          <w:sz w:val="20"/>
          <w:szCs w:val="20"/>
          <w:lang w:val="en-GB"/>
        </w:rPr>
      </w:pPr>
    </w:p>
    <w:p w14:paraId="3475E777" w14:textId="77777777" w:rsidR="00E174F8" w:rsidRDefault="00E174F8" w:rsidP="00B35F2D">
      <w:pPr>
        <w:ind w:left="-1260" w:right="-1414"/>
        <w:rPr>
          <w:b/>
          <w:sz w:val="20"/>
          <w:szCs w:val="20"/>
          <w:lang w:val="en-GB"/>
        </w:rPr>
      </w:pPr>
    </w:p>
    <w:p w14:paraId="2A3D8FA8" w14:textId="77777777" w:rsidR="00B35F2D" w:rsidRPr="00DF2592" w:rsidRDefault="00B35F2D" w:rsidP="00B35F2D">
      <w:pPr>
        <w:ind w:left="-1260" w:right="-1414"/>
        <w:rPr>
          <w:b/>
          <w:sz w:val="20"/>
          <w:szCs w:val="20"/>
          <w:lang w:val="en-GB"/>
        </w:rPr>
      </w:pPr>
      <w:r w:rsidRPr="00DF2592">
        <w:rPr>
          <w:b/>
          <w:sz w:val="20"/>
          <w:szCs w:val="20"/>
          <w:lang w:val="en-GB"/>
        </w:rPr>
        <w:t>Terms and Conditions of Booking</w:t>
      </w:r>
    </w:p>
    <w:p w14:paraId="16BCE831" w14:textId="77777777" w:rsidR="00B35F2D" w:rsidRPr="00DF2592" w:rsidRDefault="00B35F2D" w:rsidP="00B35F2D">
      <w:pPr>
        <w:ind w:left="-1260" w:right="-1414"/>
        <w:rPr>
          <w:sz w:val="20"/>
          <w:szCs w:val="20"/>
          <w:lang w:val="en-GB"/>
        </w:rPr>
      </w:pPr>
    </w:p>
    <w:p w14:paraId="68245034" w14:textId="77777777" w:rsidR="0087663F" w:rsidRDefault="00624634" w:rsidP="00B35F2D">
      <w:pPr>
        <w:ind w:left="-1260" w:right="-1414"/>
        <w:rPr>
          <w:sz w:val="18"/>
          <w:szCs w:val="18"/>
          <w:lang w:val="en-GB"/>
        </w:rPr>
      </w:pPr>
      <w:r w:rsidRPr="005F5F77">
        <w:rPr>
          <w:sz w:val="18"/>
          <w:szCs w:val="18"/>
          <w:lang w:val="en-GB"/>
        </w:rPr>
        <w:t xml:space="preserve">Only TI individual members and persons authorised to make bookings on behalf of a TI Corporate Member may sign this Booking Form. By signing the Form </w:t>
      </w:r>
    </w:p>
    <w:p w14:paraId="5425C1C4" w14:textId="77777777" w:rsidR="00DF2592" w:rsidRPr="005F5F77" w:rsidRDefault="00624634" w:rsidP="00B35F2D">
      <w:pPr>
        <w:ind w:left="-1260" w:right="-1414"/>
        <w:rPr>
          <w:sz w:val="18"/>
          <w:szCs w:val="18"/>
          <w:lang w:val="en-GB"/>
        </w:rPr>
      </w:pPr>
      <w:r w:rsidRPr="005F5F77">
        <w:rPr>
          <w:sz w:val="18"/>
          <w:szCs w:val="18"/>
          <w:lang w:val="en-GB"/>
        </w:rPr>
        <w:t>you are confirming the booking of a place/places at the Parliamentary Lunch and agree</w:t>
      </w:r>
      <w:r w:rsidR="00B35F2D" w:rsidRPr="005F5F77">
        <w:rPr>
          <w:sz w:val="18"/>
          <w:szCs w:val="18"/>
          <w:lang w:val="en-GB"/>
        </w:rPr>
        <w:t xml:space="preserve">ing to the terms and conditions. </w:t>
      </w:r>
    </w:p>
    <w:p w14:paraId="4787651A" w14:textId="77777777" w:rsidR="00DF2592" w:rsidRPr="005F5F77" w:rsidRDefault="00DF2592" w:rsidP="00B35F2D">
      <w:pPr>
        <w:ind w:left="-1260" w:right="-1414"/>
        <w:rPr>
          <w:sz w:val="18"/>
          <w:szCs w:val="18"/>
          <w:lang w:val="en-GB"/>
        </w:rPr>
      </w:pPr>
    </w:p>
    <w:p w14:paraId="303E7BAD" w14:textId="77777777" w:rsidR="00B35F2D" w:rsidRPr="005F5F77" w:rsidRDefault="00624634" w:rsidP="00B35F2D">
      <w:pPr>
        <w:ind w:left="-1260" w:right="-1414"/>
        <w:rPr>
          <w:sz w:val="18"/>
          <w:szCs w:val="18"/>
          <w:lang w:val="en-GB"/>
        </w:rPr>
      </w:pPr>
      <w:r w:rsidRPr="005F5F77">
        <w:rPr>
          <w:sz w:val="18"/>
          <w:szCs w:val="18"/>
          <w:lang w:val="en-GB"/>
        </w:rPr>
        <w:t>Non-TI members may also make bookings but are subject to the same terms and conditions.</w:t>
      </w:r>
    </w:p>
    <w:p w14:paraId="681B5E88" w14:textId="77777777" w:rsidR="00B35F2D" w:rsidRPr="005F5F77" w:rsidRDefault="00B35F2D" w:rsidP="00B35F2D">
      <w:pPr>
        <w:ind w:left="-1260" w:right="-1414"/>
        <w:rPr>
          <w:sz w:val="18"/>
          <w:szCs w:val="18"/>
          <w:lang w:val="en-GB"/>
        </w:rPr>
      </w:pPr>
    </w:p>
    <w:p w14:paraId="7D067A91" w14:textId="77777777" w:rsidR="00B35F2D" w:rsidRPr="005F5F77" w:rsidRDefault="00624634" w:rsidP="00B35F2D">
      <w:pPr>
        <w:ind w:left="-1260" w:right="-1414"/>
        <w:rPr>
          <w:sz w:val="18"/>
          <w:szCs w:val="18"/>
          <w:lang w:val="en-GB"/>
        </w:rPr>
      </w:pPr>
      <w:r w:rsidRPr="005F5F77">
        <w:rPr>
          <w:sz w:val="18"/>
          <w:szCs w:val="18"/>
          <w:lang w:val="en-GB"/>
        </w:rPr>
        <w:t>Payment must be received at the time of booking or, if an invoice is required in advance, within 7 days of the date of the invoice.</w:t>
      </w:r>
    </w:p>
    <w:p w14:paraId="7C9913D8" w14:textId="77777777" w:rsidR="0087663F" w:rsidRDefault="00624634" w:rsidP="00B35F2D">
      <w:pPr>
        <w:ind w:left="-1260" w:right="-1414"/>
        <w:rPr>
          <w:sz w:val="18"/>
          <w:szCs w:val="18"/>
          <w:lang w:val="en-GB"/>
        </w:rPr>
      </w:pPr>
      <w:r w:rsidRPr="005F5F77">
        <w:rPr>
          <w:sz w:val="18"/>
          <w:szCs w:val="18"/>
          <w:lang w:val="en-GB"/>
        </w:rPr>
        <w:t xml:space="preserve">Cancellation of places </w:t>
      </w:r>
      <w:r w:rsidRPr="005F5F77">
        <w:rPr>
          <w:sz w:val="18"/>
          <w:szCs w:val="18"/>
          <w:u w:val="single"/>
          <w:lang w:val="en-GB"/>
        </w:rPr>
        <w:t xml:space="preserve">up to and including </w:t>
      </w:r>
      <w:r w:rsidR="00B1302B">
        <w:rPr>
          <w:sz w:val="18"/>
          <w:szCs w:val="18"/>
          <w:u w:val="single"/>
          <w:lang w:val="en-GB"/>
        </w:rPr>
        <w:t>29</w:t>
      </w:r>
      <w:r w:rsidRPr="005F5F77">
        <w:rPr>
          <w:sz w:val="18"/>
          <w:szCs w:val="18"/>
          <w:u w:val="single"/>
          <w:vertAlign w:val="superscript"/>
          <w:lang w:val="en-GB"/>
        </w:rPr>
        <w:t>th</w:t>
      </w:r>
      <w:r w:rsidRPr="005F5F77">
        <w:rPr>
          <w:sz w:val="18"/>
          <w:szCs w:val="18"/>
          <w:u w:val="single"/>
          <w:lang w:val="en-GB"/>
        </w:rPr>
        <w:t xml:space="preserve"> September</w:t>
      </w:r>
      <w:r w:rsidRPr="005F5F77">
        <w:rPr>
          <w:sz w:val="18"/>
          <w:szCs w:val="18"/>
          <w:lang w:val="en-GB"/>
        </w:rPr>
        <w:t xml:space="preserve"> will be refundable 90%. Cancellation of places </w:t>
      </w:r>
      <w:r w:rsidRPr="005F5F77">
        <w:rPr>
          <w:sz w:val="18"/>
          <w:szCs w:val="18"/>
          <w:u w:val="single"/>
          <w:lang w:val="en-GB"/>
        </w:rPr>
        <w:t xml:space="preserve">after </w:t>
      </w:r>
      <w:r w:rsidR="00B1302B">
        <w:rPr>
          <w:sz w:val="18"/>
          <w:szCs w:val="18"/>
          <w:u w:val="single"/>
          <w:lang w:val="en-GB"/>
        </w:rPr>
        <w:t>29</w:t>
      </w:r>
      <w:r w:rsidRPr="005F5F77">
        <w:rPr>
          <w:sz w:val="18"/>
          <w:szCs w:val="18"/>
          <w:u w:val="single"/>
          <w:vertAlign w:val="superscript"/>
          <w:lang w:val="en-GB"/>
        </w:rPr>
        <w:t>th</w:t>
      </w:r>
      <w:r w:rsidRPr="005F5F77">
        <w:rPr>
          <w:sz w:val="18"/>
          <w:szCs w:val="18"/>
          <w:u w:val="single"/>
          <w:lang w:val="en-GB"/>
        </w:rPr>
        <w:t xml:space="preserve"> September</w:t>
      </w:r>
      <w:r w:rsidRPr="005F5F77">
        <w:rPr>
          <w:sz w:val="18"/>
          <w:szCs w:val="18"/>
          <w:lang w:val="en-GB"/>
        </w:rPr>
        <w:t xml:space="preserve"> are non-refundable, unless the </w:t>
      </w:r>
    </w:p>
    <w:p w14:paraId="179B3963" w14:textId="77777777" w:rsidR="00DF2592" w:rsidRPr="005F5F77" w:rsidRDefault="00624634" w:rsidP="00B35F2D">
      <w:pPr>
        <w:ind w:left="-1260" w:right="-1414"/>
        <w:rPr>
          <w:sz w:val="18"/>
          <w:szCs w:val="18"/>
          <w:lang w:val="en-GB"/>
        </w:rPr>
      </w:pPr>
      <w:r w:rsidRPr="005F5F77">
        <w:rPr>
          <w:sz w:val="18"/>
          <w:szCs w:val="18"/>
          <w:lang w:val="en-GB"/>
        </w:rPr>
        <w:t xml:space="preserve">TI is able to resell the places, in which case 75% of the ticket price will be refunded. </w:t>
      </w:r>
    </w:p>
    <w:p w14:paraId="38F53E71" w14:textId="77777777" w:rsidR="00DF2592" w:rsidRPr="005F5F77" w:rsidRDefault="00DF2592" w:rsidP="00B35F2D">
      <w:pPr>
        <w:ind w:left="-1260" w:right="-1414"/>
        <w:rPr>
          <w:sz w:val="18"/>
          <w:szCs w:val="18"/>
          <w:lang w:val="en-GB"/>
        </w:rPr>
      </w:pPr>
    </w:p>
    <w:p w14:paraId="336946B9" w14:textId="77777777" w:rsidR="00DF2592" w:rsidRDefault="00624634" w:rsidP="00DF2592">
      <w:pPr>
        <w:ind w:left="-1260" w:right="-1414"/>
        <w:rPr>
          <w:sz w:val="18"/>
          <w:szCs w:val="18"/>
          <w:lang w:val="en-GB"/>
        </w:rPr>
      </w:pPr>
      <w:r w:rsidRPr="005F5F77">
        <w:rPr>
          <w:sz w:val="18"/>
          <w:szCs w:val="18"/>
          <w:u w:val="single"/>
          <w:lang w:val="en-GB"/>
        </w:rPr>
        <w:t>No refunds</w:t>
      </w:r>
      <w:r w:rsidRPr="005F5F77">
        <w:rPr>
          <w:sz w:val="18"/>
          <w:szCs w:val="18"/>
          <w:lang w:val="en-GB"/>
        </w:rPr>
        <w:t xml:space="preserve"> will be made for those unable to attend on the day of the Pa</w:t>
      </w:r>
      <w:r w:rsidR="00B35F2D" w:rsidRPr="005F5F77">
        <w:rPr>
          <w:sz w:val="18"/>
          <w:szCs w:val="18"/>
          <w:lang w:val="en-GB"/>
        </w:rPr>
        <w:t>rliamentary Lunch (“no-shows”).</w:t>
      </w:r>
    </w:p>
    <w:p w14:paraId="68CB0098" w14:textId="77777777" w:rsidR="005F5F77" w:rsidRPr="005F5F77" w:rsidRDefault="005F5F77" w:rsidP="00DF2592">
      <w:pPr>
        <w:ind w:left="-1260" w:right="-1414"/>
        <w:rPr>
          <w:sz w:val="18"/>
          <w:szCs w:val="18"/>
          <w:lang w:val="en-GB"/>
        </w:rPr>
      </w:pPr>
    </w:p>
    <w:p w14:paraId="4EE2BBCE" w14:textId="77777777" w:rsidR="00DF2592" w:rsidRPr="00DF2592" w:rsidRDefault="00DF2592" w:rsidP="00DF2592">
      <w:pPr>
        <w:ind w:left="-1260" w:right="-1414"/>
        <w:rPr>
          <w:sz w:val="20"/>
          <w:szCs w:val="20"/>
          <w:lang w:val="en-GB"/>
        </w:rPr>
      </w:pPr>
    </w:p>
    <w:p w14:paraId="6B4BBFF3" w14:textId="77777777" w:rsidR="001270DD" w:rsidRPr="00091462" w:rsidRDefault="001270DD" w:rsidP="005F5F77">
      <w:pPr>
        <w:ind w:left="-1260" w:right="-1414"/>
        <w:jc w:val="center"/>
        <w:rPr>
          <w:b/>
        </w:rPr>
      </w:pPr>
      <w:r w:rsidRPr="00091462">
        <w:rPr>
          <w:b/>
        </w:rPr>
        <w:t>Please return to</w:t>
      </w:r>
      <w:r w:rsidR="00AC27BC">
        <w:rPr>
          <w:b/>
        </w:rPr>
        <w:t xml:space="preserve"> </w:t>
      </w:r>
      <w:r w:rsidR="00966E2A">
        <w:rPr>
          <w:b/>
        </w:rPr>
        <w:t>Robyn Ingham</w:t>
      </w:r>
      <w:r w:rsidR="00AC27BC">
        <w:rPr>
          <w:b/>
        </w:rPr>
        <w:t xml:space="preserve">, </w:t>
      </w:r>
      <w:r w:rsidR="00C465E6">
        <w:rPr>
          <w:b/>
        </w:rPr>
        <w:t>e</w:t>
      </w:r>
      <w:r w:rsidR="00AC27BC">
        <w:rPr>
          <w:b/>
        </w:rPr>
        <w:t xml:space="preserve">vents </w:t>
      </w:r>
      <w:r w:rsidR="00C465E6">
        <w:rPr>
          <w:b/>
        </w:rPr>
        <w:t>c</w:t>
      </w:r>
      <w:r w:rsidR="00966E2A">
        <w:rPr>
          <w:b/>
        </w:rPr>
        <w:t>oordinator</w:t>
      </w:r>
      <w:r w:rsidR="00E11E84" w:rsidRPr="00091462">
        <w:rPr>
          <w:b/>
        </w:rPr>
        <w:t>,</w:t>
      </w:r>
      <w:r w:rsidRPr="00091462">
        <w:rPr>
          <w:b/>
        </w:rPr>
        <w:t xml:space="preserve"> The Textile Institute, </w:t>
      </w:r>
      <w:r w:rsidR="009D7825" w:rsidRPr="00091462">
        <w:rPr>
          <w:b/>
        </w:rPr>
        <w:t>8th</w:t>
      </w:r>
      <w:r w:rsidRPr="00091462">
        <w:rPr>
          <w:b/>
        </w:rPr>
        <w:t xml:space="preserve"> Floor, St James’ Buildings,</w:t>
      </w:r>
    </w:p>
    <w:p w14:paraId="540FBF9E" w14:textId="77777777" w:rsidR="00673979" w:rsidRDefault="001270DD" w:rsidP="005F5F77">
      <w:pPr>
        <w:ind w:left="-1260" w:right="-1414"/>
        <w:jc w:val="center"/>
        <w:rPr>
          <w:b/>
          <w:lang w:val="de-DE"/>
        </w:rPr>
      </w:pPr>
      <w:r w:rsidRPr="00091462">
        <w:rPr>
          <w:b/>
          <w:lang w:val="de-DE"/>
        </w:rPr>
        <w:t>79 Oxford Street, Manchester, M1 6FQ, UK  T</w:t>
      </w:r>
      <w:r w:rsidRPr="00436F19">
        <w:rPr>
          <w:b/>
          <w:lang w:val="de-DE"/>
        </w:rPr>
        <w:t>:</w:t>
      </w:r>
      <w:r w:rsidR="009D7825" w:rsidRPr="00436F19">
        <w:rPr>
          <w:b/>
          <w:lang w:val="de-DE"/>
        </w:rPr>
        <w:t xml:space="preserve"> </w:t>
      </w:r>
      <w:r w:rsidR="0087663F">
        <w:rPr>
          <w:b/>
          <w:lang w:val="de-DE"/>
        </w:rPr>
        <w:t>+44 (</w:t>
      </w:r>
      <w:r w:rsidR="009D7825" w:rsidRPr="00091462">
        <w:rPr>
          <w:b/>
          <w:lang w:val="de-DE"/>
        </w:rPr>
        <w:t>0</w:t>
      </w:r>
      <w:r w:rsidR="0087663F">
        <w:rPr>
          <w:b/>
          <w:lang w:val="de-DE"/>
        </w:rPr>
        <w:t xml:space="preserve">) </w:t>
      </w:r>
      <w:r w:rsidR="009D7825" w:rsidRPr="00091462">
        <w:rPr>
          <w:b/>
          <w:lang w:val="de-DE"/>
        </w:rPr>
        <w:t>161 237 1188</w:t>
      </w:r>
      <w:r w:rsidRPr="00091462">
        <w:rPr>
          <w:b/>
          <w:lang w:val="de-DE"/>
        </w:rPr>
        <w:t xml:space="preserve">  E: </w:t>
      </w:r>
      <w:hyperlink r:id="rId11" w:history="1">
        <w:r w:rsidR="00966E2A" w:rsidRPr="00D133B0">
          <w:rPr>
            <w:rStyle w:val="Hyperlink"/>
            <w:b/>
            <w:lang w:val="de-DE"/>
          </w:rPr>
          <w:t>ringham@textileinst.org.uk</w:t>
        </w:r>
      </w:hyperlink>
      <w:r w:rsidR="005F5F77">
        <w:rPr>
          <w:b/>
          <w:lang w:val="de-DE"/>
        </w:rPr>
        <w:t xml:space="preserve"> </w:t>
      </w:r>
    </w:p>
    <w:p w14:paraId="7B36F16D" w14:textId="77777777" w:rsidR="005F5F77" w:rsidRDefault="005F5F77" w:rsidP="005F5F77">
      <w:pPr>
        <w:ind w:left="-1260" w:right="-1414"/>
        <w:jc w:val="center"/>
        <w:rPr>
          <w:b/>
          <w:lang w:val="de-DE"/>
        </w:rPr>
      </w:pPr>
    </w:p>
    <w:p w14:paraId="05D8EB6C" w14:textId="77777777" w:rsidR="005F5F77" w:rsidRPr="005F5F77" w:rsidRDefault="005F5F77" w:rsidP="005F5F77">
      <w:pPr>
        <w:ind w:left="-1260" w:right="-1414"/>
        <w:jc w:val="center"/>
        <w:rPr>
          <w:b/>
          <w:color w:val="002060"/>
          <w:lang w:val="de-DE"/>
        </w:rPr>
      </w:pPr>
    </w:p>
    <w:p w14:paraId="6DCC356B" w14:textId="77777777" w:rsidR="005F5F77" w:rsidRPr="00B35F2D" w:rsidRDefault="005F5F77" w:rsidP="005F5F77">
      <w:pPr>
        <w:ind w:left="-1260" w:right="-1414"/>
        <w:jc w:val="center"/>
        <w:rPr>
          <w:b/>
          <w:lang w:val="de-DE"/>
        </w:rPr>
      </w:pPr>
    </w:p>
    <w:sectPr w:rsidR="005F5F77" w:rsidRPr="00B35F2D" w:rsidSect="001270DD">
      <w:headerReference w:type="default" r:id="rId12"/>
      <w:footerReference w:type="default" r:id="rId13"/>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DBAB" w14:textId="77777777" w:rsidR="009B57BE" w:rsidRDefault="009B57BE">
      <w:r>
        <w:separator/>
      </w:r>
    </w:p>
  </w:endnote>
  <w:endnote w:type="continuationSeparator" w:id="0">
    <w:p w14:paraId="6BBA337D" w14:textId="77777777" w:rsidR="009B57BE" w:rsidRDefault="009B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2ACE" w14:textId="77777777" w:rsidR="0063087C" w:rsidRDefault="0063087C" w:rsidP="006622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49EA" w14:textId="77777777" w:rsidR="009B57BE" w:rsidRDefault="009B57BE">
      <w:r>
        <w:separator/>
      </w:r>
    </w:p>
  </w:footnote>
  <w:footnote w:type="continuationSeparator" w:id="0">
    <w:p w14:paraId="29758857" w14:textId="77777777" w:rsidR="009B57BE" w:rsidRDefault="009B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E4C6" w14:textId="77777777" w:rsidR="0063087C" w:rsidRDefault="0063087C" w:rsidP="00812C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EF"/>
    <w:multiLevelType w:val="hybridMultilevel"/>
    <w:tmpl w:val="1E7CF36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42D03"/>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FE2628"/>
    <w:multiLevelType w:val="hybridMultilevel"/>
    <w:tmpl w:val="1B4EDD76"/>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35BEF"/>
    <w:multiLevelType w:val="hybridMultilevel"/>
    <w:tmpl w:val="5E8A63F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A4EE9"/>
    <w:multiLevelType w:val="hybridMultilevel"/>
    <w:tmpl w:val="F6F4814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C71E6"/>
    <w:multiLevelType w:val="hybridMultilevel"/>
    <w:tmpl w:val="C93A4AD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82AB0"/>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7A4758"/>
    <w:multiLevelType w:val="multilevel"/>
    <w:tmpl w:val="1E7CF36E"/>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065C6A"/>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EF5E5A"/>
    <w:multiLevelType w:val="hybridMultilevel"/>
    <w:tmpl w:val="6A6A01EE"/>
    <w:lvl w:ilvl="0" w:tplc="E3608676">
      <w:start w:val="1"/>
      <w:numFmt w:val="bullet"/>
      <w:lvlText w:val=""/>
      <w:lvlJc w:val="left"/>
      <w:pPr>
        <w:tabs>
          <w:tab w:val="num" w:pos="360"/>
        </w:tabs>
        <w:ind w:left="360" w:hanging="360"/>
      </w:pPr>
      <w:rPr>
        <w:rFonts w:ascii="Wingdings" w:hAnsi="Wingdings" w:hint="default"/>
        <w:sz w:val="28"/>
        <w:szCs w:val="28"/>
      </w:rPr>
    </w:lvl>
    <w:lvl w:ilvl="1" w:tplc="89A4DA7E">
      <w:numFmt w:val="bullet"/>
      <w:lvlText w:val=""/>
      <w:lvlJc w:val="left"/>
      <w:pPr>
        <w:tabs>
          <w:tab w:val="num" w:pos="1710"/>
        </w:tabs>
        <w:ind w:left="1710" w:hanging="990"/>
      </w:pPr>
      <w:rPr>
        <w:rFonts w:ascii="Monotype Sorts" w:eastAsia="Times New Roman" w:hAnsi="Monotype Sorts" w:cs="Arial" w:hint="default"/>
        <w:sz w:val="3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617BCC"/>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895386"/>
    <w:multiLevelType w:val="hybridMultilevel"/>
    <w:tmpl w:val="E118E66C"/>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CD4828"/>
    <w:multiLevelType w:val="hybridMultilevel"/>
    <w:tmpl w:val="40985F2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71EA7"/>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D63C25"/>
    <w:multiLevelType w:val="hybridMultilevel"/>
    <w:tmpl w:val="27AE8F6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5156D0"/>
    <w:multiLevelType w:val="hybridMultilevel"/>
    <w:tmpl w:val="40E873DE"/>
    <w:lvl w:ilvl="0" w:tplc="E3608676">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E2274"/>
    <w:multiLevelType w:val="hybridMultilevel"/>
    <w:tmpl w:val="AC328DEA"/>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4"/>
  </w:num>
  <w:num w:numId="4">
    <w:abstractNumId w:val="11"/>
  </w:num>
  <w:num w:numId="5">
    <w:abstractNumId w:val="2"/>
  </w:num>
  <w:num w:numId="6">
    <w:abstractNumId w:val="4"/>
  </w:num>
  <w:num w:numId="7">
    <w:abstractNumId w:val="0"/>
  </w:num>
  <w:num w:numId="8">
    <w:abstractNumId w:val="9"/>
  </w:num>
  <w:num w:numId="9">
    <w:abstractNumId w:val="12"/>
  </w:num>
  <w:num w:numId="10">
    <w:abstractNumId w:val="5"/>
  </w:num>
  <w:num w:numId="11">
    <w:abstractNumId w:val="8"/>
  </w:num>
  <w:num w:numId="12">
    <w:abstractNumId w:val="1"/>
  </w:num>
  <w:num w:numId="13">
    <w:abstractNumId w:val="7"/>
  </w:num>
  <w:num w:numId="14">
    <w:abstractNumId w:val="13"/>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B9"/>
    <w:rsid w:val="00004D93"/>
    <w:rsid w:val="00005A4B"/>
    <w:rsid w:val="00006C99"/>
    <w:rsid w:val="000074B9"/>
    <w:rsid w:val="00014B85"/>
    <w:rsid w:val="000172E6"/>
    <w:rsid w:val="0001799D"/>
    <w:rsid w:val="000317E6"/>
    <w:rsid w:val="00034C09"/>
    <w:rsid w:val="0003535D"/>
    <w:rsid w:val="00044AE1"/>
    <w:rsid w:val="00060E42"/>
    <w:rsid w:val="00061C53"/>
    <w:rsid w:val="00063AAD"/>
    <w:rsid w:val="00065F8E"/>
    <w:rsid w:val="000707F7"/>
    <w:rsid w:val="00086E24"/>
    <w:rsid w:val="00091462"/>
    <w:rsid w:val="00092D3A"/>
    <w:rsid w:val="000959B6"/>
    <w:rsid w:val="000A13C4"/>
    <w:rsid w:val="000A1C82"/>
    <w:rsid w:val="000A289E"/>
    <w:rsid w:val="000A3785"/>
    <w:rsid w:val="000A53DA"/>
    <w:rsid w:val="000A72F9"/>
    <w:rsid w:val="000B1FEF"/>
    <w:rsid w:val="000B2DE8"/>
    <w:rsid w:val="000B53D2"/>
    <w:rsid w:val="000B6483"/>
    <w:rsid w:val="000C26B7"/>
    <w:rsid w:val="000D089A"/>
    <w:rsid w:val="000D17A1"/>
    <w:rsid w:val="000D5913"/>
    <w:rsid w:val="000E278D"/>
    <w:rsid w:val="000E60A6"/>
    <w:rsid w:val="000E62E1"/>
    <w:rsid w:val="000E6C0D"/>
    <w:rsid w:val="000F0039"/>
    <w:rsid w:val="000F19F2"/>
    <w:rsid w:val="0011001D"/>
    <w:rsid w:val="0011128C"/>
    <w:rsid w:val="001270DD"/>
    <w:rsid w:val="00145C94"/>
    <w:rsid w:val="00146314"/>
    <w:rsid w:val="00146F47"/>
    <w:rsid w:val="0015533E"/>
    <w:rsid w:val="0015707F"/>
    <w:rsid w:val="001601B2"/>
    <w:rsid w:val="00161585"/>
    <w:rsid w:val="001648EC"/>
    <w:rsid w:val="00172BFE"/>
    <w:rsid w:val="00175CE3"/>
    <w:rsid w:val="00181C9B"/>
    <w:rsid w:val="00182988"/>
    <w:rsid w:val="00197816"/>
    <w:rsid w:val="001A18EB"/>
    <w:rsid w:val="001A709A"/>
    <w:rsid w:val="001A7E4C"/>
    <w:rsid w:val="001B2F98"/>
    <w:rsid w:val="001C4130"/>
    <w:rsid w:val="001D3625"/>
    <w:rsid w:val="001E19D9"/>
    <w:rsid w:val="001E486A"/>
    <w:rsid w:val="001E71C8"/>
    <w:rsid w:val="001E778E"/>
    <w:rsid w:val="001F45F5"/>
    <w:rsid w:val="001F5245"/>
    <w:rsid w:val="001F6878"/>
    <w:rsid w:val="001F7693"/>
    <w:rsid w:val="00201951"/>
    <w:rsid w:val="00204AEE"/>
    <w:rsid w:val="00211FB5"/>
    <w:rsid w:val="00215CA4"/>
    <w:rsid w:val="00221069"/>
    <w:rsid w:val="0022450B"/>
    <w:rsid w:val="00235DEC"/>
    <w:rsid w:val="00255D28"/>
    <w:rsid w:val="00260485"/>
    <w:rsid w:val="0026731A"/>
    <w:rsid w:val="00272BC5"/>
    <w:rsid w:val="00281BA8"/>
    <w:rsid w:val="00285A80"/>
    <w:rsid w:val="002A1B82"/>
    <w:rsid w:val="002A3A9B"/>
    <w:rsid w:val="002B3058"/>
    <w:rsid w:val="002B3974"/>
    <w:rsid w:val="002B69BD"/>
    <w:rsid w:val="002C5E3F"/>
    <w:rsid w:val="002C669A"/>
    <w:rsid w:val="002D0FAA"/>
    <w:rsid w:val="002D62E5"/>
    <w:rsid w:val="002E1164"/>
    <w:rsid w:val="002E1495"/>
    <w:rsid w:val="002E71B6"/>
    <w:rsid w:val="0030045C"/>
    <w:rsid w:val="00301540"/>
    <w:rsid w:val="003027E2"/>
    <w:rsid w:val="00307C7B"/>
    <w:rsid w:val="00312023"/>
    <w:rsid w:val="003132A3"/>
    <w:rsid w:val="00314BA5"/>
    <w:rsid w:val="00315C6C"/>
    <w:rsid w:val="0032071F"/>
    <w:rsid w:val="00332BC1"/>
    <w:rsid w:val="003361C4"/>
    <w:rsid w:val="0034348D"/>
    <w:rsid w:val="00345205"/>
    <w:rsid w:val="00351C0C"/>
    <w:rsid w:val="00352920"/>
    <w:rsid w:val="0035572D"/>
    <w:rsid w:val="00357B79"/>
    <w:rsid w:val="0036028F"/>
    <w:rsid w:val="0036181B"/>
    <w:rsid w:val="00367569"/>
    <w:rsid w:val="0037395F"/>
    <w:rsid w:val="003818F6"/>
    <w:rsid w:val="00387EF9"/>
    <w:rsid w:val="00394E5B"/>
    <w:rsid w:val="003A676C"/>
    <w:rsid w:val="003A7DCE"/>
    <w:rsid w:val="003B1D26"/>
    <w:rsid w:val="003B5E8B"/>
    <w:rsid w:val="003C06A2"/>
    <w:rsid w:val="003C0953"/>
    <w:rsid w:val="003C7DB9"/>
    <w:rsid w:val="003D0CF8"/>
    <w:rsid w:val="003E2323"/>
    <w:rsid w:val="003E521B"/>
    <w:rsid w:val="003F6403"/>
    <w:rsid w:val="00403A12"/>
    <w:rsid w:val="00410CFB"/>
    <w:rsid w:val="004132E3"/>
    <w:rsid w:val="00413673"/>
    <w:rsid w:val="004255C6"/>
    <w:rsid w:val="0043083C"/>
    <w:rsid w:val="00435200"/>
    <w:rsid w:val="00436696"/>
    <w:rsid w:val="00436F19"/>
    <w:rsid w:val="004500EA"/>
    <w:rsid w:val="00450DA1"/>
    <w:rsid w:val="004523CA"/>
    <w:rsid w:val="00462690"/>
    <w:rsid w:val="004630C5"/>
    <w:rsid w:val="004665D3"/>
    <w:rsid w:val="00482234"/>
    <w:rsid w:val="004841F4"/>
    <w:rsid w:val="00485F10"/>
    <w:rsid w:val="00487CAA"/>
    <w:rsid w:val="004B1D72"/>
    <w:rsid w:val="004B4633"/>
    <w:rsid w:val="004D0522"/>
    <w:rsid w:val="004D4618"/>
    <w:rsid w:val="004D53E8"/>
    <w:rsid w:val="004E1767"/>
    <w:rsid w:val="004E4E5C"/>
    <w:rsid w:val="005061FA"/>
    <w:rsid w:val="00517018"/>
    <w:rsid w:val="005216E8"/>
    <w:rsid w:val="005246DB"/>
    <w:rsid w:val="00526478"/>
    <w:rsid w:val="00530368"/>
    <w:rsid w:val="0053392E"/>
    <w:rsid w:val="0054157E"/>
    <w:rsid w:val="00541CC3"/>
    <w:rsid w:val="0054458F"/>
    <w:rsid w:val="005614C1"/>
    <w:rsid w:val="005716DE"/>
    <w:rsid w:val="005956DD"/>
    <w:rsid w:val="005A1169"/>
    <w:rsid w:val="005B161E"/>
    <w:rsid w:val="005B4F17"/>
    <w:rsid w:val="005B580D"/>
    <w:rsid w:val="005C2707"/>
    <w:rsid w:val="005C3BA8"/>
    <w:rsid w:val="005C5B3B"/>
    <w:rsid w:val="005D0BC9"/>
    <w:rsid w:val="005D1D32"/>
    <w:rsid w:val="005D4F64"/>
    <w:rsid w:val="005D59AA"/>
    <w:rsid w:val="005F5F77"/>
    <w:rsid w:val="00602C9E"/>
    <w:rsid w:val="006031DC"/>
    <w:rsid w:val="00604043"/>
    <w:rsid w:val="00617B02"/>
    <w:rsid w:val="00624634"/>
    <w:rsid w:val="00630663"/>
    <w:rsid w:val="0063087C"/>
    <w:rsid w:val="006311C6"/>
    <w:rsid w:val="00645D30"/>
    <w:rsid w:val="006569F2"/>
    <w:rsid w:val="00656C0D"/>
    <w:rsid w:val="0066113E"/>
    <w:rsid w:val="0066228E"/>
    <w:rsid w:val="006635A5"/>
    <w:rsid w:val="00663C99"/>
    <w:rsid w:val="00666934"/>
    <w:rsid w:val="00673979"/>
    <w:rsid w:val="00673E32"/>
    <w:rsid w:val="006769F5"/>
    <w:rsid w:val="00685E28"/>
    <w:rsid w:val="006905BD"/>
    <w:rsid w:val="00690A49"/>
    <w:rsid w:val="00693586"/>
    <w:rsid w:val="0069709A"/>
    <w:rsid w:val="006A0D48"/>
    <w:rsid w:val="006A4791"/>
    <w:rsid w:val="006B1906"/>
    <w:rsid w:val="006B37AE"/>
    <w:rsid w:val="006C0273"/>
    <w:rsid w:val="006C4AAE"/>
    <w:rsid w:val="006D1E81"/>
    <w:rsid w:val="006E60E9"/>
    <w:rsid w:val="006F6358"/>
    <w:rsid w:val="00706DE8"/>
    <w:rsid w:val="0070794C"/>
    <w:rsid w:val="00711C02"/>
    <w:rsid w:val="0072548B"/>
    <w:rsid w:val="00731899"/>
    <w:rsid w:val="0073434F"/>
    <w:rsid w:val="00740FCF"/>
    <w:rsid w:val="00743F49"/>
    <w:rsid w:val="00747899"/>
    <w:rsid w:val="00752973"/>
    <w:rsid w:val="007546B8"/>
    <w:rsid w:val="00763531"/>
    <w:rsid w:val="00764D9C"/>
    <w:rsid w:val="007675D9"/>
    <w:rsid w:val="0077064A"/>
    <w:rsid w:val="007902AB"/>
    <w:rsid w:val="007912F3"/>
    <w:rsid w:val="00791DB8"/>
    <w:rsid w:val="0079280D"/>
    <w:rsid w:val="007B14A2"/>
    <w:rsid w:val="007B48BF"/>
    <w:rsid w:val="007C560E"/>
    <w:rsid w:val="007D31EE"/>
    <w:rsid w:val="007D3BF2"/>
    <w:rsid w:val="007D3F80"/>
    <w:rsid w:val="007D4D93"/>
    <w:rsid w:val="007E3099"/>
    <w:rsid w:val="007E35F6"/>
    <w:rsid w:val="007E43DE"/>
    <w:rsid w:val="007F607B"/>
    <w:rsid w:val="00800EB0"/>
    <w:rsid w:val="00804F64"/>
    <w:rsid w:val="00811F01"/>
    <w:rsid w:val="00812995"/>
    <w:rsid w:val="00812C33"/>
    <w:rsid w:val="008211B4"/>
    <w:rsid w:val="0082163A"/>
    <w:rsid w:val="00821E2E"/>
    <w:rsid w:val="008307FC"/>
    <w:rsid w:val="00832590"/>
    <w:rsid w:val="0083455F"/>
    <w:rsid w:val="0084008D"/>
    <w:rsid w:val="00855B28"/>
    <w:rsid w:val="00860617"/>
    <w:rsid w:val="00864DCF"/>
    <w:rsid w:val="00867A8B"/>
    <w:rsid w:val="00867E5F"/>
    <w:rsid w:val="00872CBC"/>
    <w:rsid w:val="0087591D"/>
    <w:rsid w:val="0087663F"/>
    <w:rsid w:val="00882122"/>
    <w:rsid w:val="0088449E"/>
    <w:rsid w:val="00884F5F"/>
    <w:rsid w:val="0089169B"/>
    <w:rsid w:val="008A3059"/>
    <w:rsid w:val="008A6632"/>
    <w:rsid w:val="008C2E24"/>
    <w:rsid w:val="008C4914"/>
    <w:rsid w:val="008C5849"/>
    <w:rsid w:val="008C5928"/>
    <w:rsid w:val="008C6601"/>
    <w:rsid w:val="008E1FE4"/>
    <w:rsid w:val="008E7CFA"/>
    <w:rsid w:val="008F6B16"/>
    <w:rsid w:val="00901612"/>
    <w:rsid w:val="00902283"/>
    <w:rsid w:val="00915FC7"/>
    <w:rsid w:val="00920700"/>
    <w:rsid w:val="00921756"/>
    <w:rsid w:val="00923ABF"/>
    <w:rsid w:val="00924F17"/>
    <w:rsid w:val="00936F0D"/>
    <w:rsid w:val="00943D06"/>
    <w:rsid w:val="00950CA2"/>
    <w:rsid w:val="00954539"/>
    <w:rsid w:val="00963C4A"/>
    <w:rsid w:val="00966E2A"/>
    <w:rsid w:val="0097144E"/>
    <w:rsid w:val="00973825"/>
    <w:rsid w:val="009812A4"/>
    <w:rsid w:val="00984F67"/>
    <w:rsid w:val="009874B2"/>
    <w:rsid w:val="0099054A"/>
    <w:rsid w:val="0099706A"/>
    <w:rsid w:val="00997454"/>
    <w:rsid w:val="009A0355"/>
    <w:rsid w:val="009A1CE3"/>
    <w:rsid w:val="009A4BCD"/>
    <w:rsid w:val="009B14E4"/>
    <w:rsid w:val="009B25D2"/>
    <w:rsid w:val="009B57BE"/>
    <w:rsid w:val="009C216D"/>
    <w:rsid w:val="009C76B3"/>
    <w:rsid w:val="009C7A88"/>
    <w:rsid w:val="009D54A0"/>
    <w:rsid w:val="009D7825"/>
    <w:rsid w:val="009E3184"/>
    <w:rsid w:val="009F357C"/>
    <w:rsid w:val="009F732F"/>
    <w:rsid w:val="00A02FE1"/>
    <w:rsid w:val="00A06D52"/>
    <w:rsid w:val="00A101B4"/>
    <w:rsid w:val="00A15691"/>
    <w:rsid w:val="00A17783"/>
    <w:rsid w:val="00A341D0"/>
    <w:rsid w:val="00A3443F"/>
    <w:rsid w:val="00A41D0F"/>
    <w:rsid w:val="00A43ADB"/>
    <w:rsid w:val="00A45E33"/>
    <w:rsid w:val="00A5776A"/>
    <w:rsid w:val="00A654CC"/>
    <w:rsid w:val="00A70EC3"/>
    <w:rsid w:val="00A8094D"/>
    <w:rsid w:val="00A86674"/>
    <w:rsid w:val="00A90163"/>
    <w:rsid w:val="00A957B8"/>
    <w:rsid w:val="00AC27BC"/>
    <w:rsid w:val="00AC76A4"/>
    <w:rsid w:val="00AD18D0"/>
    <w:rsid w:val="00AD7088"/>
    <w:rsid w:val="00AE5E13"/>
    <w:rsid w:val="00AF099F"/>
    <w:rsid w:val="00B01628"/>
    <w:rsid w:val="00B05172"/>
    <w:rsid w:val="00B06EB1"/>
    <w:rsid w:val="00B0778E"/>
    <w:rsid w:val="00B1302B"/>
    <w:rsid w:val="00B1408C"/>
    <w:rsid w:val="00B21F70"/>
    <w:rsid w:val="00B33D09"/>
    <w:rsid w:val="00B35F2D"/>
    <w:rsid w:val="00B40585"/>
    <w:rsid w:val="00B719BC"/>
    <w:rsid w:val="00B752BF"/>
    <w:rsid w:val="00B75DAF"/>
    <w:rsid w:val="00B80A98"/>
    <w:rsid w:val="00B80FCB"/>
    <w:rsid w:val="00B81E57"/>
    <w:rsid w:val="00B871E0"/>
    <w:rsid w:val="00B93878"/>
    <w:rsid w:val="00B9615A"/>
    <w:rsid w:val="00B96418"/>
    <w:rsid w:val="00BA433D"/>
    <w:rsid w:val="00BA6D88"/>
    <w:rsid w:val="00BA702B"/>
    <w:rsid w:val="00BB3367"/>
    <w:rsid w:val="00BB79AB"/>
    <w:rsid w:val="00BB7B62"/>
    <w:rsid w:val="00BC2D46"/>
    <w:rsid w:val="00BC30FB"/>
    <w:rsid w:val="00BC4E2D"/>
    <w:rsid w:val="00BD07F5"/>
    <w:rsid w:val="00BE4F75"/>
    <w:rsid w:val="00BE6EF1"/>
    <w:rsid w:val="00BE70E3"/>
    <w:rsid w:val="00BF3A40"/>
    <w:rsid w:val="00BF51E4"/>
    <w:rsid w:val="00C00297"/>
    <w:rsid w:val="00C11269"/>
    <w:rsid w:val="00C12826"/>
    <w:rsid w:val="00C13067"/>
    <w:rsid w:val="00C13C7A"/>
    <w:rsid w:val="00C16442"/>
    <w:rsid w:val="00C1753F"/>
    <w:rsid w:val="00C256C4"/>
    <w:rsid w:val="00C31972"/>
    <w:rsid w:val="00C42011"/>
    <w:rsid w:val="00C465DC"/>
    <w:rsid w:val="00C465E6"/>
    <w:rsid w:val="00C5314C"/>
    <w:rsid w:val="00C60727"/>
    <w:rsid w:val="00C6394B"/>
    <w:rsid w:val="00C7027D"/>
    <w:rsid w:val="00C70EA4"/>
    <w:rsid w:val="00C72C4D"/>
    <w:rsid w:val="00C77C55"/>
    <w:rsid w:val="00C8171C"/>
    <w:rsid w:val="00C82F0B"/>
    <w:rsid w:val="00C8422B"/>
    <w:rsid w:val="00C855C6"/>
    <w:rsid w:val="00C906BC"/>
    <w:rsid w:val="00C90FF2"/>
    <w:rsid w:val="00CA22D3"/>
    <w:rsid w:val="00CA2F7C"/>
    <w:rsid w:val="00CA459D"/>
    <w:rsid w:val="00CA4ABB"/>
    <w:rsid w:val="00CA6D05"/>
    <w:rsid w:val="00CB2D6A"/>
    <w:rsid w:val="00CC2D7A"/>
    <w:rsid w:val="00CC2F06"/>
    <w:rsid w:val="00CC4BBC"/>
    <w:rsid w:val="00CD0927"/>
    <w:rsid w:val="00CD0FA2"/>
    <w:rsid w:val="00CD4450"/>
    <w:rsid w:val="00CD62E0"/>
    <w:rsid w:val="00CD7954"/>
    <w:rsid w:val="00CE2E5A"/>
    <w:rsid w:val="00CE4DE6"/>
    <w:rsid w:val="00CE6585"/>
    <w:rsid w:val="00CF30D2"/>
    <w:rsid w:val="00CF39C4"/>
    <w:rsid w:val="00CF3AD6"/>
    <w:rsid w:val="00CF6D6D"/>
    <w:rsid w:val="00D01CEB"/>
    <w:rsid w:val="00D03450"/>
    <w:rsid w:val="00D11C7F"/>
    <w:rsid w:val="00D1330A"/>
    <w:rsid w:val="00D21606"/>
    <w:rsid w:val="00D259DC"/>
    <w:rsid w:val="00D33458"/>
    <w:rsid w:val="00D41566"/>
    <w:rsid w:val="00D43A77"/>
    <w:rsid w:val="00D53528"/>
    <w:rsid w:val="00D676A0"/>
    <w:rsid w:val="00D701AC"/>
    <w:rsid w:val="00D71CD8"/>
    <w:rsid w:val="00D80F46"/>
    <w:rsid w:val="00D82D5F"/>
    <w:rsid w:val="00D95614"/>
    <w:rsid w:val="00DA4D80"/>
    <w:rsid w:val="00DA50D4"/>
    <w:rsid w:val="00DB7E5A"/>
    <w:rsid w:val="00DC0CAF"/>
    <w:rsid w:val="00DD28C7"/>
    <w:rsid w:val="00DF1D7F"/>
    <w:rsid w:val="00DF2592"/>
    <w:rsid w:val="00E04D59"/>
    <w:rsid w:val="00E07ACC"/>
    <w:rsid w:val="00E11E84"/>
    <w:rsid w:val="00E14503"/>
    <w:rsid w:val="00E146F5"/>
    <w:rsid w:val="00E174F8"/>
    <w:rsid w:val="00E20CAE"/>
    <w:rsid w:val="00E27A6F"/>
    <w:rsid w:val="00E31157"/>
    <w:rsid w:val="00E35B33"/>
    <w:rsid w:val="00E4302A"/>
    <w:rsid w:val="00E67F14"/>
    <w:rsid w:val="00E77801"/>
    <w:rsid w:val="00E86E29"/>
    <w:rsid w:val="00E91D36"/>
    <w:rsid w:val="00E936E4"/>
    <w:rsid w:val="00EA31E2"/>
    <w:rsid w:val="00EB30C2"/>
    <w:rsid w:val="00EC5F24"/>
    <w:rsid w:val="00ED0552"/>
    <w:rsid w:val="00ED64D4"/>
    <w:rsid w:val="00ED7FF8"/>
    <w:rsid w:val="00EE716B"/>
    <w:rsid w:val="00EF03CF"/>
    <w:rsid w:val="00EF0D9B"/>
    <w:rsid w:val="00EF471A"/>
    <w:rsid w:val="00F01B48"/>
    <w:rsid w:val="00F01F30"/>
    <w:rsid w:val="00F14592"/>
    <w:rsid w:val="00F23EA0"/>
    <w:rsid w:val="00F2780E"/>
    <w:rsid w:val="00F33DC7"/>
    <w:rsid w:val="00F36763"/>
    <w:rsid w:val="00F4397A"/>
    <w:rsid w:val="00F457A0"/>
    <w:rsid w:val="00F51DFA"/>
    <w:rsid w:val="00F627E3"/>
    <w:rsid w:val="00F674E0"/>
    <w:rsid w:val="00F6786A"/>
    <w:rsid w:val="00F71A45"/>
    <w:rsid w:val="00F856FD"/>
    <w:rsid w:val="00F85AA5"/>
    <w:rsid w:val="00F922A6"/>
    <w:rsid w:val="00F94081"/>
    <w:rsid w:val="00F941C6"/>
    <w:rsid w:val="00F944F8"/>
    <w:rsid w:val="00F9507C"/>
    <w:rsid w:val="00F95489"/>
    <w:rsid w:val="00FA717A"/>
    <w:rsid w:val="00FB1223"/>
    <w:rsid w:val="00FB19B3"/>
    <w:rsid w:val="00FD37A2"/>
    <w:rsid w:val="00FE16D7"/>
    <w:rsid w:val="00FE2FA6"/>
    <w:rsid w:val="00FE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BFB0B"/>
  <w15:chartTrackingRefBased/>
  <w15:docId w15:val="{55A6A3D4-290D-654C-B4B3-AEC5C8E2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97"/>
    <w:pPr>
      <w:autoSpaceDE w:val="0"/>
      <w:autoSpaceDN w:val="0"/>
    </w:pPr>
    <w:rPr>
      <w:sz w:val="22"/>
      <w:szCs w:val="22"/>
      <w:lang w:val="en-US" w:eastAsia="en-US"/>
    </w:rPr>
  </w:style>
  <w:style w:type="paragraph" w:styleId="Heading1">
    <w:name w:val="heading 1"/>
    <w:basedOn w:val="Normal"/>
    <w:next w:val="Normal"/>
    <w:qFormat/>
    <w:rsid w:val="000074B9"/>
    <w:pPr>
      <w:keepNext/>
      <w:outlineLvl w:val="0"/>
    </w:pPr>
    <w:rPr>
      <w:i/>
      <w:iCs/>
    </w:rPr>
  </w:style>
  <w:style w:type="paragraph" w:styleId="Heading2">
    <w:name w:val="heading 2"/>
    <w:basedOn w:val="Normal"/>
    <w:next w:val="Normal"/>
    <w:qFormat/>
    <w:rsid w:val="000074B9"/>
    <w:pPr>
      <w:keepNext/>
      <w:outlineLvl w:val="1"/>
    </w:pPr>
    <w:rPr>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074B9"/>
    <w:rPr>
      <w:rFonts w:cs="Times New Roman"/>
      <w:color w:val="0000FF"/>
      <w:u w:val="single"/>
    </w:rPr>
  </w:style>
  <w:style w:type="paragraph" w:styleId="Header">
    <w:name w:val="header"/>
    <w:basedOn w:val="Normal"/>
    <w:rsid w:val="000074B9"/>
    <w:pPr>
      <w:tabs>
        <w:tab w:val="center" w:pos="4153"/>
        <w:tab w:val="right" w:pos="8306"/>
      </w:tabs>
    </w:pPr>
    <w:rPr>
      <w:lang w:val="en-GB"/>
    </w:rPr>
  </w:style>
  <w:style w:type="paragraph" w:styleId="Footer">
    <w:name w:val="footer"/>
    <w:basedOn w:val="Normal"/>
    <w:rsid w:val="0066228E"/>
    <w:pPr>
      <w:tabs>
        <w:tab w:val="center" w:pos="4153"/>
        <w:tab w:val="right" w:pos="8306"/>
      </w:tabs>
    </w:pPr>
  </w:style>
  <w:style w:type="paragraph" w:styleId="BalloonText">
    <w:name w:val="Balloon Text"/>
    <w:basedOn w:val="Normal"/>
    <w:semiHidden/>
    <w:rsid w:val="00923ABF"/>
    <w:rPr>
      <w:rFonts w:ascii="Tahoma" w:hAnsi="Tahoma" w:cs="Tahoma"/>
      <w:sz w:val="16"/>
      <w:szCs w:val="16"/>
    </w:rPr>
  </w:style>
  <w:style w:type="paragraph" w:styleId="ListParagraph">
    <w:name w:val="List Paragraph"/>
    <w:basedOn w:val="Normal"/>
    <w:uiPriority w:val="34"/>
    <w:qFormat/>
    <w:rsid w:val="000E6C0D"/>
    <w:pPr>
      <w:ind w:left="720"/>
    </w:pPr>
  </w:style>
  <w:style w:type="character" w:styleId="UnresolvedMention">
    <w:name w:val="Unresolved Mention"/>
    <w:uiPriority w:val="99"/>
    <w:semiHidden/>
    <w:unhideWhenUsed/>
    <w:rsid w:val="0096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5283">
      <w:bodyDiv w:val="1"/>
      <w:marLeft w:val="0"/>
      <w:marRight w:val="0"/>
      <w:marTop w:val="0"/>
      <w:marBottom w:val="0"/>
      <w:divBdr>
        <w:top w:val="none" w:sz="0" w:space="0" w:color="auto"/>
        <w:left w:val="none" w:sz="0" w:space="0" w:color="auto"/>
        <w:bottom w:val="none" w:sz="0" w:space="0" w:color="auto"/>
        <w:right w:val="none" w:sz="0" w:space="0" w:color="auto"/>
      </w:divBdr>
    </w:div>
    <w:div w:id="1738627381">
      <w:bodyDiv w:val="1"/>
      <w:marLeft w:val="0"/>
      <w:marRight w:val="0"/>
      <w:marTop w:val="0"/>
      <w:marBottom w:val="0"/>
      <w:divBdr>
        <w:top w:val="none" w:sz="0" w:space="0" w:color="auto"/>
        <w:left w:val="none" w:sz="0" w:space="0" w:color="auto"/>
        <w:bottom w:val="none" w:sz="0" w:space="0" w:color="auto"/>
        <w:right w:val="none" w:sz="0" w:space="0" w:color="auto"/>
      </w:divBdr>
    </w:div>
    <w:div w:id="2053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gham@textilein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3:25:11.172"/>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CE1B-2860-4994-B1B2-FBF57752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OKING FORM</vt:lpstr>
    </vt:vector>
  </TitlesOfParts>
  <Company>Textile Institute</Company>
  <LinksUpToDate>false</LinksUpToDate>
  <CharactersWithSpaces>3943</CharactersWithSpaces>
  <SharedDoc>false</SharedDoc>
  <HLinks>
    <vt:vector size="6" baseType="variant">
      <vt:variant>
        <vt:i4>1835120</vt:i4>
      </vt:variant>
      <vt:variant>
        <vt:i4>0</vt:i4>
      </vt:variant>
      <vt:variant>
        <vt:i4>0</vt:i4>
      </vt:variant>
      <vt:variant>
        <vt:i4>5</vt:i4>
      </vt:variant>
      <vt:variant>
        <vt:lpwstr>mailto:ringham@textilein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Leanne Bigwood</dc:creator>
  <cp:keywords/>
  <dc:description/>
  <cp:lastModifiedBy>Robyn Ingham</cp:lastModifiedBy>
  <cp:revision>2</cp:revision>
  <cp:lastPrinted>2017-06-30T13:59:00Z</cp:lastPrinted>
  <dcterms:created xsi:type="dcterms:W3CDTF">2022-02-02T17:12:00Z</dcterms:created>
  <dcterms:modified xsi:type="dcterms:W3CDTF">2022-02-02T17:12:00Z</dcterms:modified>
</cp:coreProperties>
</file>